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D698" w14:textId="77777777" w:rsidR="003C6571" w:rsidRPr="00FE405B" w:rsidRDefault="00B659C9" w:rsidP="003C6571">
      <w:pPr>
        <w:pStyle w:val="Nagwek20"/>
        <w:keepNext/>
        <w:keepLines/>
        <w:spacing w:line="240" w:lineRule="auto"/>
        <w:jc w:val="left"/>
        <w:rPr>
          <w:b w:val="0"/>
          <w:bCs w:val="0"/>
          <w:spacing w:val="4"/>
          <w:sz w:val="32"/>
          <w:szCs w:val="18"/>
        </w:rPr>
      </w:pPr>
      <w:bookmarkStart w:id="0" w:name="bookmark4"/>
      <w:r w:rsidRPr="00FE405B">
        <w:rPr>
          <w:b w:val="0"/>
          <w:bCs w:val="0"/>
          <w:noProof/>
          <w:lang w:eastAsia="pl-PL"/>
        </w:rPr>
        <w:drawing>
          <wp:inline distT="0" distB="0" distL="0" distR="0" wp14:anchorId="386336AF" wp14:editId="051A03A2">
            <wp:extent cx="3257550" cy="2159897"/>
            <wp:effectExtent l="0" t="0" r="0" b="0"/>
            <wp:docPr id="2" name="Obraz 2" descr="C:\Users\wir19\AppData\Local\Microsoft\Windows\INetCache\Content.MSO\8514A2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r19\AppData\Local\Microsoft\Windows\INetCache\Content.MSO\8514A2D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61" cy="21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82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D36D6A3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BD5067B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666594D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3F7CB6C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2E7D38BA" w14:textId="77777777" w:rsidR="003C6571" w:rsidRPr="00FE405B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bCs w:val="0"/>
          <w:spacing w:val="4"/>
          <w:sz w:val="32"/>
          <w:szCs w:val="18"/>
        </w:rPr>
      </w:pPr>
    </w:p>
    <w:p w14:paraId="14F60D24" w14:textId="063159C9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bCs w:val="0"/>
          <w:spacing w:val="4"/>
          <w:sz w:val="22"/>
          <w:szCs w:val="22"/>
        </w:rPr>
        <w:t xml:space="preserve">FUNDUSZ ROZWOJU PRZEWOZÓW AUTOBUSOWYCH </w:t>
      </w:r>
      <w:r w:rsidR="00D32F8A">
        <w:rPr>
          <w:rFonts w:asciiTheme="minorHAnsi" w:hAnsiTheme="minorHAnsi" w:cstheme="minorHAnsi"/>
          <w:bCs w:val="0"/>
          <w:spacing w:val="4"/>
          <w:sz w:val="22"/>
          <w:szCs w:val="22"/>
        </w:rPr>
        <w:br/>
      </w:r>
      <w:r w:rsidRPr="00D32F8A">
        <w:rPr>
          <w:rFonts w:asciiTheme="minorHAnsi" w:hAnsiTheme="minorHAnsi" w:cstheme="minorHAnsi"/>
          <w:bCs w:val="0"/>
          <w:spacing w:val="4"/>
          <w:sz w:val="22"/>
          <w:szCs w:val="22"/>
        </w:rPr>
        <w:t>O CHARAKTERZE UŻYTECZNOŚCI PUBLICZNEJ</w:t>
      </w:r>
    </w:p>
    <w:p w14:paraId="3E62E230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728C298B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622BF19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7E09D076" w14:textId="77777777" w:rsidR="003C6571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8AC0526" w14:textId="77777777" w:rsid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1F1C0B63" w14:textId="77777777" w:rsid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208182B" w14:textId="77777777" w:rsid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29B447C3" w14:textId="77777777" w:rsid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765B5A5" w14:textId="77777777" w:rsidR="00D32F8A" w:rsidRPr="00D32F8A" w:rsidRDefault="00D32F8A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598F296A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434ACBC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53D39158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767BD021" w14:textId="4FC04185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b w:val="0"/>
          <w:spacing w:val="4"/>
          <w:sz w:val="22"/>
          <w:szCs w:val="22"/>
        </w:rPr>
        <w:t xml:space="preserve">INSTRUKCJA </w:t>
      </w:r>
      <w:r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>WYPEŁNIANIA WNIOSKU</w:t>
      </w:r>
      <w:r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br/>
        <w:t>O DOFINANSOWANIE ZADANIA</w:t>
      </w:r>
      <w:r w:rsidR="00DD4813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 xml:space="preserve"> –</w:t>
      </w:r>
      <w:r w:rsidR="004741D8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 xml:space="preserve"> I</w:t>
      </w:r>
      <w:r w:rsidR="004D1EE1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>I</w:t>
      </w:r>
      <w:r w:rsidR="00DD4813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 xml:space="preserve"> </w:t>
      </w:r>
      <w:r w:rsidR="004741D8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>N</w:t>
      </w:r>
      <w:r w:rsidR="00DD4813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>abór na 202</w:t>
      </w:r>
      <w:r w:rsidR="00773CC8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>4</w:t>
      </w:r>
      <w:r w:rsidR="003C5D80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 xml:space="preserve"> </w:t>
      </w:r>
      <w:r w:rsidR="00DD4813" w:rsidRPr="00D32F8A">
        <w:rPr>
          <w:rFonts w:asciiTheme="minorHAnsi" w:hAnsiTheme="minorHAnsi" w:cstheme="minorHAnsi"/>
          <w:b w:val="0"/>
          <w:bCs w:val="0"/>
          <w:spacing w:val="4"/>
          <w:sz w:val="22"/>
          <w:szCs w:val="22"/>
        </w:rPr>
        <w:t>r.</w:t>
      </w:r>
    </w:p>
    <w:p w14:paraId="06EC892A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b w:val="0"/>
          <w:spacing w:val="4"/>
          <w:sz w:val="22"/>
          <w:szCs w:val="22"/>
        </w:rPr>
      </w:pPr>
    </w:p>
    <w:p w14:paraId="3B56B772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8C86A2F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B9E316B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4EDA8D05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3160C6AB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8B25D65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1DB5CC47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626A7870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299B46D1" w14:textId="77777777" w:rsidR="003C6571" w:rsidRPr="00D32F8A" w:rsidRDefault="003C6571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44F88981" w14:textId="77777777" w:rsidR="00DD4813" w:rsidRPr="00D32F8A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0DC001F1" w14:textId="77777777" w:rsidR="00DD4813" w:rsidRPr="00D32F8A" w:rsidRDefault="00DD4813" w:rsidP="003C657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7281C350" w14:textId="50CB6FBE" w:rsidR="005B514A" w:rsidRPr="00D32F8A" w:rsidRDefault="001C6993" w:rsidP="004D1EE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>marzec</w:t>
      </w:r>
    </w:p>
    <w:p w14:paraId="0805606F" w14:textId="7F0EB6A5" w:rsidR="003C6571" w:rsidRPr="00D32F8A" w:rsidRDefault="00F9000A" w:rsidP="004D1EE1">
      <w:pPr>
        <w:pStyle w:val="Nagwek20"/>
        <w:keepNext/>
        <w:keepLines/>
        <w:shd w:val="clear" w:color="auto" w:fill="auto"/>
        <w:spacing w:line="24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202</w:t>
      </w:r>
      <w:r w:rsidR="005B514A" w:rsidRPr="00D32F8A">
        <w:rPr>
          <w:rFonts w:asciiTheme="minorHAnsi" w:hAnsiTheme="minorHAnsi" w:cstheme="minorHAnsi"/>
          <w:spacing w:val="4"/>
          <w:sz w:val="22"/>
          <w:szCs w:val="22"/>
        </w:rPr>
        <w:t>4</w:t>
      </w:r>
      <w:r w:rsidR="004D1EE1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r.</w:t>
      </w:r>
      <w:r w:rsidR="00810C89" w:rsidRPr="00D32F8A">
        <w:rPr>
          <w:rFonts w:asciiTheme="minorHAnsi" w:hAnsiTheme="minorHAnsi" w:cstheme="minorHAnsi"/>
          <w:spacing w:val="4"/>
          <w:sz w:val="22"/>
          <w:szCs w:val="22"/>
        </w:rPr>
        <w:br/>
      </w:r>
    </w:p>
    <w:p w14:paraId="23466ADF" w14:textId="77777777" w:rsidR="003C6571" w:rsidRPr="00D32F8A" w:rsidRDefault="003C6571" w:rsidP="002F2D8B">
      <w:pPr>
        <w:keepNext/>
        <w:keepLines/>
        <w:spacing w:after="120" w:line="360" w:lineRule="auto"/>
        <w:ind w:left="357"/>
        <w:jc w:val="both"/>
        <w:outlineLvl w:val="0"/>
        <w:rPr>
          <w:rFonts w:asciiTheme="minorHAnsi" w:hAnsiTheme="minorHAnsi" w:cstheme="minorHAnsi"/>
          <w:color w:val="auto"/>
          <w:spacing w:val="4"/>
          <w:sz w:val="22"/>
          <w:szCs w:val="22"/>
        </w:rPr>
      </w:pPr>
      <w:bookmarkStart w:id="1" w:name="bookmark7"/>
      <w:bookmarkEnd w:id="0"/>
      <w:r w:rsidRPr="00D32F8A">
        <w:rPr>
          <w:rStyle w:val="Nagwek10"/>
          <w:rFonts w:asciiTheme="minorHAnsi" w:hAnsiTheme="minorHAnsi" w:cstheme="minorHAnsi"/>
          <w:color w:val="auto"/>
          <w:spacing w:val="4"/>
          <w:sz w:val="22"/>
          <w:szCs w:val="22"/>
        </w:rPr>
        <w:lastRenderedPageBreak/>
        <w:t>Uwagi ogólne:</w:t>
      </w:r>
      <w:bookmarkEnd w:id="1"/>
    </w:p>
    <w:p w14:paraId="5F7EB22B" w14:textId="53E67577" w:rsidR="003C6571" w:rsidRPr="00D32F8A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Wniosek o dofinansowanie zadania w ramach Funduszu </w:t>
      </w:r>
      <w:r w:rsidR="00E1662A" w:rsidRPr="00D32F8A">
        <w:rPr>
          <w:rFonts w:asciiTheme="minorHAnsi" w:hAnsiTheme="minorHAnsi" w:cstheme="minorHAnsi"/>
          <w:spacing w:val="4"/>
          <w:sz w:val="22"/>
          <w:szCs w:val="22"/>
        </w:rPr>
        <w:t>r</w:t>
      </w:r>
      <w:r w:rsidR="00673482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ozwoju przewozów autobusowych 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br/>
      </w:r>
      <w:r w:rsidR="00673482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o charakterze użyteczności publicznej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może być składany jedynie na</w:t>
      </w:r>
      <w:r w:rsidR="00812C9C" w:rsidRPr="00D32F8A">
        <w:rPr>
          <w:rFonts w:asciiTheme="minorHAnsi" w:hAnsiTheme="minorHAnsi" w:cstheme="minorHAnsi"/>
          <w:spacing w:val="4"/>
          <w:sz w:val="22"/>
          <w:szCs w:val="22"/>
        </w:rPr>
        <w:t> </w:t>
      </w:r>
      <w:r w:rsidRPr="00D32F8A">
        <w:rPr>
          <w:rFonts w:asciiTheme="minorHAnsi" w:hAnsiTheme="minorHAnsi" w:cstheme="minorHAnsi"/>
          <w:spacing w:val="4"/>
          <w:sz w:val="22"/>
          <w:szCs w:val="22"/>
          <w:u w:val="single"/>
        </w:rPr>
        <w:t>wzorze wniosku będącym załącz</w:t>
      </w:r>
      <w:r w:rsidR="00747F27" w:rsidRPr="00D32F8A">
        <w:rPr>
          <w:rFonts w:asciiTheme="minorHAnsi" w:hAnsiTheme="minorHAnsi" w:cstheme="minorHAnsi"/>
          <w:spacing w:val="4"/>
          <w:sz w:val="22"/>
          <w:szCs w:val="22"/>
          <w:u w:val="single"/>
        </w:rPr>
        <w:t xml:space="preserve">nikiem do </w:t>
      </w:r>
      <w:r w:rsidR="004741D8" w:rsidRPr="00D32F8A">
        <w:rPr>
          <w:rFonts w:asciiTheme="minorHAnsi" w:hAnsiTheme="minorHAnsi" w:cstheme="minorHAnsi"/>
          <w:spacing w:val="4"/>
          <w:sz w:val="22"/>
          <w:szCs w:val="22"/>
          <w:u w:val="single"/>
        </w:rPr>
        <w:t>O</w:t>
      </w:r>
      <w:r w:rsidR="00747F27" w:rsidRPr="00D32F8A">
        <w:rPr>
          <w:rFonts w:asciiTheme="minorHAnsi" w:hAnsiTheme="minorHAnsi" w:cstheme="minorHAnsi"/>
          <w:spacing w:val="4"/>
          <w:sz w:val="22"/>
          <w:szCs w:val="22"/>
          <w:u w:val="single"/>
        </w:rPr>
        <w:t>głoszenia o naborze</w:t>
      </w:r>
      <w:r w:rsidR="00747F27" w:rsidRPr="00D32F8A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1A860E90" w14:textId="78DDB3D4" w:rsidR="003C6571" w:rsidRPr="00D32F8A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Wnioskodawca zobowiązany jest wypełnić wniosek rzetelnie i z należytą starannością, szczególnie w zakresie spójności wykazywanych danych i informacji w </w:t>
      </w:r>
      <w:r w:rsidR="00DD2B06" w:rsidRPr="00D32F8A">
        <w:rPr>
          <w:rFonts w:asciiTheme="minorHAnsi" w:hAnsiTheme="minorHAnsi" w:cstheme="minorHAnsi"/>
          <w:spacing w:val="4"/>
          <w:sz w:val="22"/>
          <w:szCs w:val="22"/>
        </w:rPr>
        <w:t>poszczególnych punktach wniosku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.</w:t>
      </w:r>
    </w:p>
    <w:p w14:paraId="23E97638" w14:textId="77777777" w:rsidR="003C6571" w:rsidRPr="00D32F8A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Wnioskodawca wypełnia tylko białe pola.</w:t>
      </w:r>
    </w:p>
    <w:p w14:paraId="4E68F5E5" w14:textId="77777777" w:rsidR="003C6571" w:rsidRPr="00D32F8A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Wnioskodawcą może być jedynie </w:t>
      </w:r>
      <w:r w:rsidR="00673482" w:rsidRPr="00D32F8A">
        <w:rPr>
          <w:rFonts w:asciiTheme="minorHAnsi" w:hAnsiTheme="minorHAnsi" w:cstheme="minorHAnsi"/>
          <w:spacing w:val="4"/>
          <w:sz w:val="22"/>
          <w:szCs w:val="22"/>
        </w:rPr>
        <w:t>organizator pub</w:t>
      </w:r>
      <w:r w:rsidR="00747F2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licznego transportu zbiorowego: </w:t>
      </w:r>
      <w:r w:rsidR="00673482" w:rsidRPr="00D32F8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łaściwa jednostka samorządu terytorialnego albo </w:t>
      </w:r>
      <w:r w:rsidR="004E4A3F" w:rsidRPr="00D32F8A">
        <w:rPr>
          <w:rFonts w:asciiTheme="minorHAnsi" w:hAnsiTheme="minorHAnsi" w:cstheme="minorHAnsi"/>
          <w:sz w:val="22"/>
          <w:szCs w:val="22"/>
          <w:shd w:val="clear" w:color="auto" w:fill="FFFFFF"/>
        </w:rPr>
        <w:t>ich związek</w:t>
      </w:r>
      <w:r w:rsidR="00673482" w:rsidRPr="00D32F8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pewniający funkcjonowanie publicznego transpor</w:t>
      </w:r>
      <w:r w:rsidR="004E4A3F" w:rsidRPr="00D32F8A">
        <w:rPr>
          <w:rFonts w:asciiTheme="minorHAnsi" w:hAnsiTheme="minorHAnsi" w:cstheme="minorHAnsi"/>
          <w:sz w:val="22"/>
          <w:szCs w:val="22"/>
          <w:shd w:val="clear" w:color="auto" w:fill="FFFFFF"/>
        </w:rPr>
        <w:t>tu zbiorowego na danym obszarze</w:t>
      </w:r>
      <w:r w:rsidR="00747F27" w:rsidRPr="00D32F8A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BAE2AD5" w14:textId="409E48C8" w:rsidR="003C6571" w:rsidRPr="00D32F8A" w:rsidRDefault="003C6571" w:rsidP="00FA4ADA">
      <w:pPr>
        <w:pStyle w:val="Akapitzlist"/>
        <w:numPr>
          <w:ilvl w:val="1"/>
          <w:numId w:val="1"/>
        </w:numPr>
        <w:spacing w:line="360" w:lineRule="auto"/>
        <w:ind w:left="284" w:hanging="284"/>
        <w:jc w:val="both"/>
        <w:rPr>
          <w:rFonts w:asciiTheme="minorHAnsi" w:eastAsia="Arial" w:hAnsiTheme="minorHAnsi" w:cstheme="minorHAnsi"/>
          <w:color w:val="auto"/>
          <w:spacing w:val="4"/>
          <w:sz w:val="22"/>
          <w:szCs w:val="22"/>
        </w:rPr>
      </w:pPr>
      <w:r w:rsidRPr="00D32F8A">
        <w:rPr>
          <w:rFonts w:asciiTheme="minorHAnsi" w:eastAsia="Arial" w:hAnsiTheme="minorHAnsi" w:cstheme="minorHAnsi"/>
          <w:color w:val="auto"/>
          <w:spacing w:val="4"/>
          <w:sz w:val="22"/>
          <w:szCs w:val="22"/>
        </w:rPr>
        <w:t>W przypadku uznania, iż konieczne jest przedstawienie dodatkowych informacji (tylko w przypadku, gdy mogą one mieć znaczenie przy ocenie merytorycznej wniosku), stwierdzenia powinny być poparte konkretnymi danymi (faktami) oraz w</w:t>
      </w:r>
      <w:r w:rsidR="00747F27" w:rsidRPr="00D32F8A">
        <w:rPr>
          <w:rFonts w:asciiTheme="minorHAnsi" w:eastAsia="Arial" w:hAnsiTheme="minorHAnsi" w:cstheme="minorHAnsi"/>
          <w:color w:val="auto"/>
          <w:spacing w:val="4"/>
          <w:sz w:val="22"/>
          <w:szCs w:val="22"/>
        </w:rPr>
        <w:t> </w:t>
      </w:r>
      <w:r w:rsidRPr="00D32F8A">
        <w:rPr>
          <w:rFonts w:asciiTheme="minorHAnsi" w:eastAsia="Arial" w:hAnsiTheme="minorHAnsi" w:cstheme="minorHAnsi"/>
          <w:color w:val="auto"/>
          <w:spacing w:val="4"/>
          <w:sz w:val="22"/>
          <w:szCs w:val="22"/>
        </w:rPr>
        <w:t>miarę możliwości</w:t>
      </w:r>
      <w:r w:rsidR="00D32F8A">
        <w:rPr>
          <w:rFonts w:asciiTheme="minorHAnsi" w:eastAsia="Arial" w:hAnsiTheme="minorHAnsi" w:cstheme="minorHAnsi"/>
          <w:color w:val="auto"/>
          <w:spacing w:val="4"/>
          <w:sz w:val="22"/>
          <w:szCs w:val="22"/>
        </w:rPr>
        <w:t xml:space="preserve"> </w:t>
      </w:r>
      <w:r w:rsidRPr="00D32F8A">
        <w:rPr>
          <w:rFonts w:asciiTheme="minorHAnsi" w:eastAsia="Arial" w:hAnsiTheme="minorHAnsi" w:cstheme="minorHAnsi"/>
          <w:color w:val="auto"/>
          <w:spacing w:val="4"/>
          <w:sz w:val="22"/>
          <w:szCs w:val="22"/>
        </w:rPr>
        <w:t xml:space="preserve">udokumentowane. </w:t>
      </w:r>
    </w:p>
    <w:p w14:paraId="53AE02A5" w14:textId="3695E777" w:rsidR="003C6571" w:rsidRPr="00D32F8A" w:rsidRDefault="003C6571" w:rsidP="00FA4AD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ind w:left="284" w:hanging="284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W przypadku, gdy wniosek o dofinansowanie nie spełnia wymogów formalnych lub</w:t>
      </w:r>
      <w:r w:rsidR="00812C9C" w:rsidRPr="00D32F8A">
        <w:rPr>
          <w:rFonts w:asciiTheme="minorHAnsi" w:hAnsiTheme="minorHAnsi" w:cstheme="minorHAnsi"/>
          <w:spacing w:val="4"/>
          <w:sz w:val="22"/>
          <w:szCs w:val="22"/>
        </w:rPr>
        <w:t> 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zawiera oczywiste </w:t>
      </w:r>
      <w:r w:rsidRPr="001C6993">
        <w:rPr>
          <w:rFonts w:asciiTheme="minorHAnsi" w:hAnsiTheme="minorHAnsi" w:cstheme="minorHAnsi"/>
          <w:spacing w:val="4"/>
          <w:sz w:val="22"/>
          <w:szCs w:val="22"/>
        </w:rPr>
        <w:t xml:space="preserve">omyłki,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wzywa</w:t>
      </w:r>
      <w:r w:rsidR="00CD1568">
        <w:rPr>
          <w:rFonts w:asciiTheme="minorHAnsi" w:hAnsiTheme="minorHAnsi" w:cstheme="minorHAnsi"/>
          <w:spacing w:val="4"/>
          <w:sz w:val="22"/>
          <w:szCs w:val="22"/>
        </w:rPr>
        <w:t xml:space="preserve"> się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wnioskodawcę do </w:t>
      </w:r>
      <w:r w:rsidR="00CD1568">
        <w:rPr>
          <w:rFonts w:asciiTheme="minorHAnsi" w:hAnsiTheme="minorHAnsi" w:cstheme="minorHAnsi"/>
          <w:spacing w:val="4"/>
          <w:sz w:val="22"/>
          <w:szCs w:val="22"/>
        </w:rPr>
        <w:t xml:space="preserve">niezwłocznego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uzupełnienia </w:t>
      </w:r>
      <w:r w:rsidR="00CD1568">
        <w:rPr>
          <w:rFonts w:asciiTheme="minorHAnsi" w:hAnsiTheme="minorHAnsi" w:cstheme="minorHAnsi"/>
          <w:spacing w:val="4"/>
          <w:sz w:val="22"/>
          <w:szCs w:val="22"/>
        </w:rPr>
        <w:t xml:space="preserve">wniosku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lub poprawienia w nim oczywistych omyłek</w:t>
      </w:r>
      <w:r w:rsidR="00CD1568">
        <w:rPr>
          <w:rFonts w:asciiTheme="minorHAnsi" w:hAnsiTheme="minorHAnsi" w:cstheme="minorHAnsi"/>
          <w:spacing w:val="4"/>
          <w:sz w:val="22"/>
          <w:szCs w:val="22"/>
        </w:rPr>
        <w:t xml:space="preserve">,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pod rygorem pozostaw</w:t>
      </w:r>
      <w:r w:rsidR="00747F27" w:rsidRPr="00D32F8A">
        <w:rPr>
          <w:rFonts w:asciiTheme="minorHAnsi" w:hAnsiTheme="minorHAnsi" w:cstheme="minorHAnsi"/>
          <w:spacing w:val="4"/>
          <w:sz w:val="22"/>
          <w:szCs w:val="22"/>
        </w:rPr>
        <w:t>ienia wniosku bez rozpatrzenia.</w:t>
      </w:r>
    </w:p>
    <w:p w14:paraId="55A868E7" w14:textId="51EC7AEF" w:rsidR="000A0B6F" w:rsidRPr="00D32F8A" w:rsidRDefault="003C6571" w:rsidP="00FA4ADA">
      <w:pPr>
        <w:pStyle w:val="Teksttreci20"/>
        <w:shd w:val="clear" w:color="auto" w:fill="auto"/>
        <w:spacing w:before="0" w:after="0" w:line="360" w:lineRule="auto"/>
        <w:ind w:left="284" w:firstLine="0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Należy zaznaczyć, iż wnioskodawca może podczas wypełniania wniosku zmieniać format czcionki</w:t>
      </w:r>
      <w:r w:rsidR="009E40CD" w:rsidRPr="00D32F8A">
        <w:rPr>
          <w:rFonts w:asciiTheme="minorHAnsi" w:hAnsiTheme="minorHAnsi" w:cstheme="minorHAnsi"/>
          <w:spacing w:val="4"/>
          <w:sz w:val="22"/>
          <w:szCs w:val="22"/>
        </w:rPr>
        <w:t>,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czy też dopasować wielkość rubryki do tekstu, w celu wpisania wszelkich niezbędnych informacji, ale powinien to zrobić w taki sposób, aby</w:t>
      </w:r>
      <w:r w:rsidR="00812C9C" w:rsidRPr="00D32F8A">
        <w:rPr>
          <w:rFonts w:asciiTheme="minorHAnsi" w:hAnsiTheme="minorHAnsi" w:cstheme="minorHAnsi"/>
          <w:spacing w:val="4"/>
          <w:sz w:val="22"/>
          <w:szCs w:val="22"/>
        </w:rPr>
        <w:t> 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zachować obowiązujący wzór wniosku – nie ma możliwości modyfikacji wzorów wniosku w</w:t>
      </w:r>
      <w:r w:rsidR="00250FB5" w:rsidRPr="00D32F8A">
        <w:rPr>
          <w:rFonts w:asciiTheme="minorHAnsi" w:hAnsiTheme="minorHAnsi" w:cstheme="minorHAnsi"/>
          <w:spacing w:val="4"/>
          <w:sz w:val="22"/>
          <w:szCs w:val="22"/>
        </w:rPr>
        <w:t> 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z</w:t>
      </w:r>
      <w:r w:rsidR="00F73DE3" w:rsidRPr="00D32F8A">
        <w:rPr>
          <w:rFonts w:asciiTheme="minorHAnsi" w:hAnsiTheme="minorHAnsi" w:cstheme="minorHAnsi"/>
          <w:spacing w:val="4"/>
          <w:sz w:val="22"/>
          <w:szCs w:val="22"/>
        </w:rPr>
        <w:t>akresie dodawania kolumn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czy też samodzielnego scalania komórek.</w:t>
      </w:r>
      <w:r w:rsidR="00F73DE3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Istnieje mo</w:t>
      </w:r>
      <w:r w:rsidR="00E1662A" w:rsidRPr="00D32F8A">
        <w:rPr>
          <w:rFonts w:asciiTheme="minorHAnsi" w:hAnsiTheme="minorHAnsi" w:cstheme="minorHAnsi"/>
          <w:spacing w:val="4"/>
          <w:sz w:val="22"/>
          <w:szCs w:val="22"/>
        </w:rPr>
        <w:t>żliwość dodawania wierszy w pkt</w:t>
      </w:r>
      <w:r w:rsidR="00F73DE3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F46E97" w:rsidRPr="00D32F8A">
        <w:rPr>
          <w:rFonts w:asciiTheme="minorHAnsi" w:hAnsiTheme="minorHAnsi" w:cstheme="minorHAnsi"/>
          <w:spacing w:val="4"/>
          <w:sz w:val="22"/>
          <w:szCs w:val="22"/>
        </w:rPr>
        <w:t>6</w:t>
      </w:r>
      <w:r w:rsidR="00F73DE3" w:rsidRPr="00D32F8A">
        <w:rPr>
          <w:rFonts w:asciiTheme="minorHAnsi" w:hAnsiTheme="minorHAnsi" w:cstheme="minorHAnsi"/>
          <w:spacing w:val="4"/>
          <w:sz w:val="22"/>
          <w:szCs w:val="22"/>
        </w:rPr>
        <w:t>-</w:t>
      </w:r>
      <w:r w:rsidR="00F46E97" w:rsidRPr="00D32F8A">
        <w:rPr>
          <w:rFonts w:asciiTheme="minorHAnsi" w:hAnsiTheme="minorHAnsi" w:cstheme="minorHAnsi"/>
          <w:spacing w:val="4"/>
          <w:sz w:val="22"/>
          <w:szCs w:val="22"/>
        </w:rPr>
        <w:t>8</w:t>
      </w:r>
      <w:r w:rsidR="00F73DE3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, w przypadku wnioskowania o objęcie dofinansowaniem więcej niż 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>5</w:t>
      </w:r>
      <w:r w:rsidR="00F73DE3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linii.</w:t>
      </w:r>
      <w:r w:rsidR="00F46E9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38CD5483" w14:textId="77777777" w:rsidR="000A0B6F" w:rsidRPr="00D32F8A" w:rsidRDefault="00F46E97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  <w:u w:val="single"/>
        </w:rPr>
        <w:t>Wszystkie kwoty</w:t>
      </w:r>
      <w:r w:rsidR="00D0029D" w:rsidRPr="00D32F8A">
        <w:rPr>
          <w:rFonts w:asciiTheme="minorHAnsi" w:hAnsiTheme="minorHAnsi" w:cstheme="minorHAnsi"/>
          <w:spacing w:val="4"/>
          <w:sz w:val="22"/>
          <w:szCs w:val="22"/>
          <w:u w:val="single"/>
        </w:rPr>
        <w:t xml:space="preserve"> ujęte we wniosku są kwotami netto. </w:t>
      </w:r>
    </w:p>
    <w:p w14:paraId="38300353" w14:textId="1EBCE665" w:rsidR="00850977" w:rsidRPr="00D32F8A" w:rsidRDefault="00AD60CD" w:rsidP="000A0B6F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pacing w:val="4"/>
          <w:sz w:val="22"/>
          <w:szCs w:val="22"/>
          <w:u w:val="single"/>
        </w:rPr>
      </w:pPr>
      <w:r w:rsidRPr="00DE271A">
        <w:rPr>
          <w:rFonts w:asciiTheme="minorHAnsi" w:eastAsia="Calibri" w:hAnsiTheme="minorHAnsi" w:cstheme="minorHAnsi"/>
          <w:sz w:val="22"/>
          <w:szCs w:val="22"/>
          <w:u w:val="single"/>
        </w:rPr>
        <w:t>W</w:t>
      </w:r>
      <w:r w:rsidR="00D0029D" w:rsidRPr="00DE271A">
        <w:rPr>
          <w:rFonts w:asciiTheme="minorHAnsi" w:eastAsia="Calibri" w:hAnsiTheme="minorHAnsi" w:cstheme="minorHAnsi"/>
          <w:sz w:val="22"/>
          <w:szCs w:val="22"/>
          <w:u w:val="single"/>
        </w:rPr>
        <w:t>s</w:t>
      </w:r>
      <w:r w:rsidR="00D0029D" w:rsidRPr="00D32F8A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zystkie wartości, wynikające z </w:t>
      </w:r>
      <w:r w:rsidR="00D0029D" w:rsidRPr="001C6993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wyliczeń </w:t>
      </w:r>
      <w:r w:rsidRPr="001C6993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muszą być </w:t>
      </w:r>
      <w:r w:rsidR="00D0029D" w:rsidRPr="001C6993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zaokrąglane </w:t>
      </w:r>
      <w:r w:rsidR="00D0029D" w:rsidRPr="00D32F8A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do maksymalnie </w:t>
      </w:r>
      <w:r w:rsidR="00D32F8A" w:rsidRPr="00D32F8A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do </w:t>
      </w:r>
      <w:r w:rsidR="00D0029D" w:rsidRPr="00D32F8A">
        <w:rPr>
          <w:rFonts w:asciiTheme="minorHAnsi" w:eastAsia="Calibri" w:hAnsiTheme="minorHAnsi" w:cstheme="minorHAnsi"/>
          <w:sz w:val="22"/>
          <w:szCs w:val="22"/>
          <w:u w:val="single"/>
        </w:rPr>
        <w:t>dwóch miejsc po przecinku.</w:t>
      </w:r>
    </w:p>
    <w:p w14:paraId="10956520" w14:textId="2FDD85D7" w:rsidR="00D32F8A" w:rsidRPr="001C6993" w:rsidRDefault="00D32F8A" w:rsidP="00D32F8A">
      <w:pPr>
        <w:pStyle w:val="Teksttreci20"/>
        <w:numPr>
          <w:ilvl w:val="1"/>
          <w:numId w:val="1"/>
        </w:numPr>
        <w:shd w:val="clear" w:color="auto" w:fill="auto"/>
        <w:spacing w:before="0" w:after="0"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eastAsia="Calibri" w:hAnsiTheme="minorHAnsi" w:cstheme="minorHAnsi"/>
          <w:sz w:val="22"/>
          <w:szCs w:val="22"/>
        </w:rPr>
        <w:t xml:space="preserve">Wniosek musi być opieczętowany i podpisany przez Organizatora lub osobę upoważnioną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D32F8A">
        <w:rPr>
          <w:rFonts w:asciiTheme="minorHAnsi" w:eastAsia="Calibri" w:hAnsiTheme="minorHAnsi" w:cstheme="minorHAnsi"/>
          <w:sz w:val="22"/>
          <w:szCs w:val="22"/>
        </w:rPr>
        <w:t>z ramienia wnioskodawcy (wraz z podpisem Skarbnika/Głównego Księgowego). W przypadku przesłania wniosku w formie elektronicznej wymagane są kwalifikowa</w:t>
      </w:r>
      <w:r w:rsidR="002121CA">
        <w:rPr>
          <w:rFonts w:asciiTheme="minorHAnsi" w:eastAsia="Calibri" w:hAnsiTheme="minorHAnsi" w:cstheme="minorHAnsi"/>
          <w:sz w:val="22"/>
          <w:szCs w:val="22"/>
        </w:rPr>
        <w:t>ne</w:t>
      </w:r>
      <w:r w:rsidRPr="00D32F8A">
        <w:rPr>
          <w:rFonts w:asciiTheme="minorHAnsi" w:eastAsia="Calibri" w:hAnsiTheme="minorHAnsi" w:cstheme="minorHAnsi"/>
          <w:sz w:val="22"/>
          <w:szCs w:val="22"/>
        </w:rPr>
        <w:t xml:space="preserve"> podpisy </w:t>
      </w:r>
      <w:r w:rsidRPr="001C6993">
        <w:rPr>
          <w:rFonts w:asciiTheme="minorHAnsi" w:eastAsia="Calibri" w:hAnsiTheme="minorHAnsi" w:cstheme="minorHAnsi"/>
          <w:sz w:val="22"/>
          <w:szCs w:val="22"/>
        </w:rPr>
        <w:t>elektroniczne</w:t>
      </w:r>
      <w:r w:rsidR="00AD60CD" w:rsidRPr="001C6993">
        <w:rPr>
          <w:rFonts w:asciiTheme="minorHAnsi" w:eastAsia="Calibri" w:hAnsiTheme="minorHAnsi" w:cstheme="minorHAnsi"/>
          <w:sz w:val="22"/>
          <w:szCs w:val="22"/>
        </w:rPr>
        <w:t xml:space="preserve"> wszystkich osób uprawnionych do podpisania wniosku.</w:t>
      </w:r>
    </w:p>
    <w:p w14:paraId="324E5071" w14:textId="77777777" w:rsidR="00D32F8A" w:rsidRPr="00D32F8A" w:rsidRDefault="00D32F8A" w:rsidP="00D32F8A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Theme="minorHAnsi" w:hAnsiTheme="minorHAnsi" w:cstheme="minorHAnsi"/>
          <w:spacing w:val="4"/>
          <w:sz w:val="22"/>
          <w:szCs w:val="22"/>
          <w:u w:val="single"/>
        </w:rPr>
      </w:pPr>
    </w:p>
    <w:p w14:paraId="24FC69E9" w14:textId="77777777" w:rsidR="00DC51AF" w:rsidRPr="00D32F8A" w:rsidRDefault="00DC51AF" w:rsidP="00DC51A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Theme="minorHAnsi" w:hAnsiTheme="minorHAnsi" w:cstheme="minorHAnsi"/>
          <w:spacing w:val="4"/>
          <w:sz w:val="22"/>
          <w:szCs w:val="22"/>
          <w:u w:val="single"/>
        </w:rPr>
      </w:pPr>
    </w:p>
    <w:p w14:paraId="0277D28F" w14:textId="77777777" w:rsidR="000A0B6F" w:rsidRPr="00D32F8A" w:rsidRDefault="000A0B6F" w:rsidP="000A0B6F">
      <w:pPr>
        <w:pStyle w:val="Teksttreci20"/>
        <w:shd w:val="clear" w:color="auto" w:fill="auto"/>
        <w:spacing w:before="0" w:after="0" w:line="360" w:lineRule="auto"/>
        <w:ind w:left="360" w:firstLine="0"/>
        <w:rPr>
          <w:rFonts w:asciiTheme="minorHAnsi" w:hAnsiTheme="minorHAnsi" w:cstheme="minorHAnsi"/>
          <w:spacing w:val="4"/>
          <w:sz w:val="22"/>
          <w:szCs w:val="22"/>
        </w:rPr>
      </w:pPr>
    </w:p>
    <w:p w14:paraId="49D5734B" w14:textId="77777777" w:rsidR="003C6571" w:rsidRPr="00D32F8A" w:rsidRDefault="003C6571" w:rsidP="008144EE">
      <w:pPr>
        <w:keepNext/>
        <w:keepLines/>
        <w:spacing w:after="120" w:line="360" w:lineRule="auto"/>
        <w:ind w:left="357"/>
        <w:jc w:val="both"/>
        <w:outlineLvl w:val="0"/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  <w:u w:val="single"/>
        </w:rPr>
        <w:lastRenderedPageBreak/>
        <w:t>Uwagi szczegółowe (według pozycji wniosku)</w:t>
      </w:r>
      <w:r w:rsidRPr="00D32F8A">
        <w:rPr>
          <w:rFonts w:asciiTheme="minorHAnsi" w:hAnsiTheme="minorHAnsi" w:cstheme="minorHAnsi"/>
          <w:b/>
          <w:bCs/>
          <w:color w:val="auto"/>
          <w:spacing w:val="4"/>
          <w:sz w:val="22"/>
          <w:szCs w:val="22"/>
        </w:rPr>
        <w:t>:</w:t>
      </w:r>
    </w:p>
    <w:p w14:paraId="1CB4D8B2" w14:textId="77777777" w:rsidR="004A6AFD" w:rsidRPr="00D32F8A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1 – określenie organizatora ze względu na obszar działania;</w:t>
      </w:r>
    </w:p>
    <w:p w14:paraId="60E9E3FA" w14:textId="77777777" w:rsidR="003C6571" w:rsidRPr="00D32F8A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</w:t>
      </w:r>
      <w:r w:rsidR="004A6AFD" w:rsidRPr="00D32F8A">
        <w:rPr>
          <w:rFonts w:asciiTheme="minorHAnsi" w:hAnsiTheme="minorHAnsi" w:cstheme="minorHAnsi"/>
          <w:spacing w:val="4"/>
          <w:sz w:val="22"/>
          <w:szCs w:val="22"/>
        </w:rPr>
        <w:t>2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należy wskazać nazwę organizatora </w:t>
      </w:r>
      <w:r w:rsidR="009E40CD" w:rsidRPr="00D32F8A">
        <w:rPr>
          <w:rFonts w:asciiTheme="minorHAnsi" w:hAnsiTheme="minorHAnsi" w:cstheme="minorHAnsi"/>
          <w:spacing w:val="4"/>
          <w:sz w:val="22"/>
          <w:szCs w:val="22"/>
        </w:rPr>
        <w:t>(np. gmina X, powiat Y)</w:t>
      </w:r>
      <w:r w:rsidR="00410F1D" w:rsidRPr="00D32F8A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07DBDA52" w14:textId="7B4A8A2E" w:rsidR="004A6AFD" w:rsidRPr="00D32F8A" w:rsidRDefault="004A6AFD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3 - należy wskazać adres </w:t>
      </w:r>
      <w:r w:rsidR="004741D8" w:rsidRPr="00D32F8A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rganizatora, a w przypadku zawartych związków adres </w:t>
      </w:r>
      <w:r w:rsidR="004741D8" w:rsidRPr="00D32F8A">
        <w:rPr>
          <w:rFonts w:asciiTheme="minorHAnsi" w:hAnsiTheme="minorHAnsi" w:cstheme="minorHAnsi"/>
          <w:spacing w:val="4"/>
          <w:sz w:val="22"/>
          <w:szCs w:val="22"/>
        </w:rPr>
        <w:t>O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rganizatora odpowiedzialnego za złożenie wniosku oraz rozliczenia;</w:t>
      </w:r>
    </w:p>
    <w:p w14:paraId="18532FDE" w14:textId="77777777" w:rsidR="00196898" w:rsidRPr="00D32F8A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</w:t>
      </w:r>
      <w:r w:rsidR="003539BC" w:rsidRPr="00D32F8A">
        <w:rPr>
          <w:rFonts w:asciiTheme="minorHAnsi" w:hAnsiTheme="minorHAnsi" w:cstheme="minorHAnsi"/>
          <w:spacing w:val="4"/>
          <w:sz w:val="22"/>
          <w:szCs w:val="22"/>
        </w:rPr>
        <w:t>4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</w:t>
      </w:r>
      <w:r w:rsidR="003539BC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odanie </w:t>
      </w:r>
      <w:r w:rsidR="00321955" w:rsidRPr="00D32F8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3539BC" w:rsidRPr="00D32F8A">
        <w:rPr>
          <w:rFonts w:asciiTheme="minorHAnsi" w:hAnsiTheme="minorHAnsi" w:cstheme="minorHAnsi"/>
          <w:spacing w:val="4"/>
          <w:sz w:val="22"/>
          <w:szCs w:val="22"/>
        </w:rPr>
        <w:t>umeru Identyfikacji Podatkowej (NIP);</w:t>
      </w:r>
    </w:p>
    <w:p w14:paraId="4A601457" w14:textId="505885FD" w:rsidR="003C6571" w:rsidRPr="00D32F8A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</w:t>
      </w:r>
      <w:r w:rsidR="003539BC" w:rsidRPr="00D32F8A">
        <w:rPr>
          <w:rFonts w:asciiTheme="minorHAnsi" w:hAnsiTheme="minorHAnsi" w:cstheme="minorHAnsi"/>
          <w:spacing w:val="4"/>
          <w:sz w:val="22"/>
          <w:szCs w:val="22"/>
        </w:rPr>
        <w:t>5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</w:t>
      </w:r>
      <w:r w:rsidR="003539BC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określa się powierzchnię obszaru właściwości organizatora, dla którego będzie składany wniosek, tj. teren gminy, powiatu, obszar określony w kilometrach kwadratowych. 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br/>
      </w:r>
      <w:r w:rsidR="003539BC" w:rsidRPr="00D32F8A">
        <w:rPr>
          <w:rFonts w:asciiTheme="minorHAnsi" w:hAnsiTheme="minorHAnsi" w:cstheme="minorHAnsi"/>
          <w:spacing w:val="4"/>
          <w:sz w:val="22"/>
          <w:szCs w:val="22"/>
        </w:rPr>
        <w:t>W przypadku związku gmin/powiatów należy zsumować powierzchni</w:t>
      </w:r>
      <w:r w:rsidR="00570A01" w:rsidRPr="00D32F8A">
        <w:rPr>
          <w:rFonts w:asciiTheme="minorHAnsi" w:hAnsiTheme="minorHAnsi" w:cstheme="minorHAnsi"/>
          <w:spacing w:val="4"/>
          <w:sz w:val="22"/>
          <w:szCs w:val="22"/>
        </w:rPr>
        <w:t>ę</w:t>
      </w:r>
      <w:r w:rsidR="003539BC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gmin/powiatów </w:t>
      </w:r>
      <w:r w:rsidR="00D047E8">
        <w:rPr>
          <w:rFonts w:asciiTheme="minorHAnsi" w:hAnsiTheme="minorHAnsi" w:cstheme="minorHAnsi"/>
          <w:spacing w:val="4"/>
          <w:sz w:val="22"/>
          <w:szCs w:val="22"/>
        </w:rPr>
        <w:t xml:space="preserve">oraz </w:t>
      </w:r>
      <w:r w:rsidR="003539BC" w:rsidRPr="00D32F8A">
        <w:rPr>
          <w:rFonts w:asciiTheme="minorHAnsi" w:hAnsiTheme="minorHAnsi" w:cstheme="minorHAnsi"/>
          <w:spacing w:val="4"/>
          <w:sz w:val="22"/>
          <w:szCs w:val="22"/>
        </w:rPr>
        <w:t>podpisujących porozumienie;</w:t>
      </w:r>
    </w:p>
    <w:p w14:paraId="62F92C63" w14:textId="6A3AC314" w:rsidR="00196898" w:rsidRPr="00D32F8A" w:rsidRDefault="003C657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</w:t>
      </w:r>
      <w:r w:rsidR="008F67EC" w:rsidRPr="00D32F8A">
        <w:rPr>
          <w:rFonts w:asciiTheme="minorHAnsi" w:hAnsiTheme="minorHAnsi" w:cstheme="minorHAnsi"/>
          <w:spacing w:val="4"/>
          <w:sz w:val="22"/>
          <w:szCs w:val="22"/>
        </w:rPr>
        <w:t>5.1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należy wskazać 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liczbę mieszkańców zamieszkujących na obszarze właściwości danego </w:t>
      </w:r>
      <w:r w:rsidR="004741D8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O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rganizatora</w:t>
      </w:r>
      <w:r w:rsidR="00CD1568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 lub na obszarze </w:t>
      </w:r>
      <w:proofErr w:type="spellStart"/>
      <w:r w:rsidR="00CD1568">
        <w:rPr>
          <w:rFonts w:asciiTheme="minorHAnsi" w:hAnsiTheme="minorHAnsi" w:cstheme="minorHAnsi"/>
          <w:spacing w:val="4"/>
          <w:sz w:val="22"/>
          <w:szCs w:val="22"/>
          <w:lang w:bidi="pl-PL"/>
        </w:rPr>
        <w:t>jst</w:t>
      </w:r>
      <w:proofErr w:type="spellEnd"/>
      <w:r w:rsidR="00CD1568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 podpisujących porozumienie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;</w:t>
      </w:r>
    </w:p>
    <w:p w14:paraId="0C28C98E" w14:textId="1A3AE34F" w:rsidR="00DC25C3" w:rsidRPr="00D32F8A" w:rsidRDefault="003539BC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5</w:t>
      </w:r>
      <w:r w:rsidR="008F67EC" w:rsidRPr="00D32F8A">
        <w:rPr>
          <w:rFonts w:asciiTheme="minorHAnsi" w:hAnsiTheme="minorHAnsi" w:cstheme="minorHAnsi"/>
          <w:spacing w:val="4"/>
          <w:sz w:val="22"/>
          <w:szCs w:val="22"/>
        </w:rPr>
        <w:t>.2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należy wskazać 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gęstość zaludnienia obszaru właściwości </w:t>
      </w:r>
      <w:r w:rsidR="004741D8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O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rganizatora jako iloraz liczby mieszkańców zamieszkujących na obszarze właściwości danego </w:t>
      </w:r>
      <w:r w:rsidR="004741D8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O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rganizatora i</w:t>
      </w:r>
      <w:r w:rsidR="00250FB5" w:rsidRPr="00D32F8A">
        <w:rPr>
          <w:rFonts w:asciiTheme="minorHAnsi" w:hAnsiTheme="minorHAnsi" w:cstheme="minorHAnsi"/>
          <w:sz w:val="22"/>
          <w:szCs w:val="22"/>
        </w:rPr>
        <w:t> 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powierzchni obszaru właściwości </w:t>
      </w:r>
      <w:r w:rsidR="004741D8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O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rganizatora</w:t>
      </w:r>
      <w:r w:rsidR="004A6817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 (załączona stosowna formuła) </w:t>
      </w:r>
      <w:r w:rsidR="00F4696E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;</w:t>
      </w:r>
    </w:p>
    <w:p w14:paraId="0387D8BD" w14:textId="08A0C016" w:rsidR="00906EE9" w:rsidRPr="001C6993" w:rsidRDefault="003C6571" w:rsidP="00906EE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="Times New Roman" w:hAnsi="Times New Roman" w:cs="Times New Roman"/>
          <w:spacing w:val="4"/>
          <w:sz w:val="24"/>
          <w:szCs w:val="24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5</w:t>
      </w:r>
      <w:r w:rsidR="008F67EC" w:rsidRPr="00D32F8A">
        <w:rPr>
          <w:rFonts w:asciiTheme="minorHAnsi" w:hAnsiTheme="minorHAnsi" w:cstheme="minorHAnsi"/>
          <w:spacing w:val="4"/>
          <w:sz w:val="22"/>
          <w:szCs w:val="22"/>
        </w:rPr>
        <w:t>.3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</w:t>
      </w:r>
      <w:r w:rsidR="008500D6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należy wskazać </w:t>
      </w:r>
      <w:r w:rsidR="008500D6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wskaźnik dochodów podatkowych na jednego mieszkańca, o</w:t>
      </w:r>
      <w:r w:rsidR="00250FB5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 </w:t>
      </w:r>
      <w:r w:rsidR="008500D6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którym mowa w przepisach ustawy z dnia 13 listopada 2003 r. o dochodach jednostek samorządu terytorialnego (Dz.U. z 20</w:t>
      </w:r>
      <w:r w:rsidR="008E0CAA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2</w:t>
      </w:r>
      <w:r w:rsidR="00EC71BC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2</w:t>
      </w:r>
      <w:r w:rsidR="008500D6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 r.</w:t>
      </w:r>
      <w:r w:rsidR="009815E8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 </w:t>
      </w:r>
      <w:r w:rsidR="009815E8" w:rsidRPr="00D32F8A">
        <w:rPr>
          <w:rFonts w:asciiTheme="minorHAnsi" w:hAnsiTheme="minorHAnsi" w:cstheme="minorHAnsi"/>
          <w:sz w:val="22"/>
          <w:szCs w:val="22"/>
        </w:rPr>
        <w:t xml:space="preserve">poz. </w:t>
      </w:r>
      <w:r w:rsidR="00EC71BC" w:rsidRPr="00D32F8A">
        <w:rPr>
          <w:rFonts w:asciiTheme="minorHAnsi" w:hAnsiTheme="minorHAnsi" w:cstheme="minorHAnsi"/>
          <w:sz w:val="22"/>
          <w:szCs w:val="22"/>
        </w:rPr>
        <w:t xml:space="preserve">2267 z </w:t>
      </w:r>
      <w:proofErr w:type="spellStart"/>
      <w:r w:rsidR="00EC71BC" w:rsidRPr="00D32F8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EC71BC" w:rsidRPr="00D32F8A">
        <w:rPr>
          <w:rFonts w:asciiTheme="minorHAnsi" w:hAnsiTheme="minorHAnsi" w:cstheme="minorHAnsi"/>
          <w:sz w:val="22"/>
          <w:szCs w:val="22"/>
        </w:rPr>
        <w:t>. zm.</w:t>
      </w:r>
      <w:r w:rsidR="008500D6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), jednostki samorządu terytorialnego będącej</w:t>
      </w:r>
      <w:r w:rsidR="004741D8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 O</w:t>
      </w:r>
      <w:r w:rsidR="008500D6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rganizatorem, a w przypadku związku tych jednostek - średnią arytmetyczną dochodu jednostek wchodzących w skład związku</w:t>
      </w:r>
      <w:r w:rsidR="00906EE9"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 </w:t>
      </w:r>
      <w:r w:rsidR="00906EE9" w:rsidRPr="001C6993">
        <w:rPr>
          <w:rFonts w:asciiTheme="minorHAnsi" w:hAnsiTheme="minorHAnsi" w:cstheme="minorHAnsi"/>
          <w:spacing w:val="4"/>
          <w:sz w:val="22"/>
          <w:szCs w:val="22"/>
          <w:lang w:bidi="pl-PL"/>
        </w:rPr>
        <w:t>(dane dostępne na stronie podmiotowej urzędu obsługującego ministra właściwego do spraw finansów publicznych);</w:t>
      </w:r>
    </w:p>
    <w:p w14:paraId="207EBE36" w14:textId="77777777" w:rsidR="008F67EC" w:rsidRPr="00D32F8A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5.4 – należy wskazać nazwy gmin na obszarze których będą realizowane przewozy;</w:t>
      </w:r>
    </w:p>
    <w:p w14:paraId="3953E71F" w14:textId="77777777" w:rsidR="008500D6" w:rsidRPr="00D32F8A" w:rsidRDefault="008500D6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6 </w:t>
      </w:r>
      <w:r w:rsidR="00972F44" w:rsidRPr="00D32F8A">
        <w:rPr>
          <w:rFonts w:asciiTheme="minorHAnsi" w:hAnsiTheme="minorHAnsi" w:cstheme="minorHAnsi"/>
          <w:spacing w:val="4"/>
          <w:sz w:val="22"/>
          <w:szCs w:val="22"/>
        </w:rPr>
        <w:t>– należy podać wszystkie informacje związane z daną linią tj.:</w:t>
      </w:r>
    </w:p>
    <w:p w14:paraId="62D6715E" w14:textId="597718A5" w:rsidR="00972F44" w:rsidRPr="00D32F8A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6.1 </w:t>
      </w:r>
      <w:r w:rsidR="007F13E2" w:rsidRPr="00D32F8A">
        <w:rPr>
          <w:rFonts w:asciiTheme="minorHAnsi" w:hAnsiTheme="minorHAnsi" w:cstheme="minorHAnsi"/>
          <w:spacing w:val="4"/>
          <w:sz w:val="22"/>
          <w:szCs w:val="22"/>
        </w:rPr>
        <w:t>–</w:t>
      </w:r>
      <w:r w:rsidR="00972F44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7F13E2" w:rsidRPr="00D32F8A">
        <w:rPr>
          <w:rFonts w:asciiTheme="minorHAnsi" w:hAnsiTheme="minorHAnsi" w:cstheme="minorHAnsi"/>
          <w:spacing w:val="4"/>
          <w:sz w:val="22"/>
          <w:szCs w:val="22"/>
        </w:rPr>
        <w:t>należy podać</w:t>
      </w:r>
      <w:r w:rsidR="00920D8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nazwę linii i</w:t>
      </w:r>
      <w:r w:rsidR="00972F44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pełny zakres przebiegu </w:t>
      </w:r>
      <w:r w:rsidR="00570A01" w:rsidRPr="00D32F8A">
        <w:rPr>
          <w:rFonts w:asciiTheme="minorHAnsi" w:hAnsiTheme="minorHAnsi" w:cstheme="minorHAnsi"/>
          <w:spacing w:val="4"/>
          <w:sz w:val="22"/>
          <w:szCs w:val="22"/>
        </w:rPr>
        <w:t>linii</w:t>
      </w:r>
      <w:r w:rsidR="00972F44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zgodny z wydanym zaświadczeniem</w:t>
      </w:r>
      <w:r w:rsidR="00B457D7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57C80C92" w14:textId="5AACD794" w:rsidR="00972F44" w:rsidRPr="001C6993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6.2</w:t>
      </w:r>
      <w:r w:rsidR="00972F44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- </w:t>
      </w:r>
      <w:r w:rsidR="00D74097" w:rsidRPr="00D32F8A">
        <w:rPr>
          <w:rFonts w:asciiTheme="minorHAnsi" w:hAnsiTheme="minorHAnsi" w:cstheme="minorHAnsi"/>
          <w:spacing w:val="4"/>
          <w:sz w:val="22"/>
          <w:szCs w:val="22"/>
        </w:rPr>
        <w:t>należy wpisać długość linii wyrażoną w kilometrach</w:t>
      </w:r>
      <w:r w:rsidR="00B457D7" w:rsidRPr="001C6993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906EE9" w:rsidRPr="001C6993">
        <w:rPr>
          <w:rFonts w:asciiTheme="minorHAnsi" w:hAnsiTheme="minorHAnsi" w:cstheme="minorHAnsi"/>
          <w:spacing w:val="4"/>
          <w:sz w:val="22"/>
          <w:szCs w:val="22"/>
        </w:rPr>
        <w:t xml:space="preserve"> (z zaokrągleniem do dwóch miejsc </w:t>
      </w:r>
      <w:r w:rsidR="00346F12" w:rsidRPr="001C6993">
        <w:rPr>
          <w:rFonts w:asciiTheme="minorHAnsi" w:hAnsiTheme="minorHAnsi" w:cstheme="minorHAnsi"/>
          <w:spacing w:val="4"/>
          <w:sz w:val="22"/>
          <w:szCs w:val="22"/>
        </w:rPr>
        <w:br/>
      </w:r>
      <w:r w:rsidR="00906EE9" w:rsidRPr="001C6993">
        <w:rPr>
          <w:rFonts w:asciiTheme="minorHAnsi" w:hAnsiTheme="minorHAnsi" w:cstheme="minorHAnsi"/>
          <w:spacing w:val="4"/>
          <w:sz w:val="22"/>
          <w:szCs w:val="22"/>
        </w:rPr>
        <w:t>po przecinku),</w:t>
      </w:r>
    </w:p>
    <w:p w14:paraId="5F6E2645" w14:textId="77777777" w:rsidR="00906EE9" w:rsidRDefault="00321955" w:rsidP="00906EE9">
      <w:pPr>
        <w:pStyle w:val="Teksttreci20"/>
        <w:shd w:val="clear" w:color="auto" w:fill="auto"/>
        <w:spacing w:before="0" w:after="0" w:line="360" w:lineRule="auto"/>
        <w:ind w:left="851" w:hanging="851"/>
        <w:rPr>
          <w:rFonts w:asciiTheme="minorHAnsi" w:hAnsiTheme="minorHAnsi" w:cstheme="minorHAnsi"/>
          <w:spacing w:val="4"/>
          <w:sz w:val="22"/>
          <w:szCs w:val="22"/>
          <w:lang w:bidi="pl-PL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6.3 </w:t>
      </w:r>
      <w:r w:rsidR="00D7409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- </w:t>
      </w:r>
      <w:r w:rsidR="00D74097" w:rsidRPr="00D32F8A">
        <w:rPr>
          <w:rFonts w:asciiTheme="minorHAnsi" w:hAnsiTheme="minorHAnsi" w:cstheme="minorHAnsi"/>
          <w:spacing w:val="4"/>
          <w:sz w:val="22"/>
          <w:szCs w:val="22"/>
          <w:lang w:bidi="pl-PL"/>
        </w:rPr>
        <w:t>należy podać średniomiesięczną częstotliwość połączeń autobusowych na danej linii</w:t>
      </w:r>
      <w:r w:rsidR="00906EE9">
        <w:rPr>
          <w:rFonts w:asciiTheme="minorHAnsi" w:hAnsiTheme="minorHAnsi" w:cstheme="minorHAnsi"/>
          <w:spacing w:val="4"/>
          <w:sz w:val="22"/>
          <w:szCs w:val="22"/>
          <w:lang w:bidi="pl-PL"/>
        </w:rPr>
        <w:t>,</w:t>
      </w:r>
    </w:p>
    <w:p w14:paraId="2AFF7221" w14:textId="77777777" w:rsidR="00906EE9" w:rsidRPr="00D32F8A" w:rsidRDefault="00906EE9" w:rsidP="00906EE9">
      <w:pPr>
        <w:pStyle w:val="Teksttreci20"/>
        <w:shd w:val="clear" w:color="auto" w:fill="auto"/>
        <w:spacing w:before="0" w:after="0" w:line="360" w:lineRule="auto"/>
        <w:ind w:left="851" w:hanging="851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  <w:lang w:bidi="pl-PL"/>
        </w:rPr>
        <w:t xml:space="preserve">pkt 6.4 -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planowana wielkość pracy eksploatacyjnej w danym miesiącu, której wartość należy podać w wozokilometrach w stosunku do każdej linii. Wartość ta jest liczona jako iloczyn długości linii wyrażonej w km oraz miesięcznej częstotliwości połączeń (6.2 x 6.3)</w:t>
      </w:r>
      <w:r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5942FEB7" w14:textId="3BA25B98" w:rsidR="00D74097" w:rsidRPr="00D32F8A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6.5 </w:t>
      </w:r>
      <w:r w:rsidR="00D74097" w:rsidRPr="00D32F8A">
        <w:rPr>
          <w:rFonts w:asciiTheme="minorHAnsi" w:hAnsiTheme="minorHAnsi" w:cstheme="minorHAnsi"/>
          <w:spacing w:val="4"/>
          <w:sz w:val="22"/>
          <w:szCs w:val="22"/>
        </w:rPr>
        <w:t>- należy wskazać planowaną miesięczną kwotę deficytu na każdej linii, która została uwzględniona we wniosku</w:t>
      </w:r>
      <w:r w:rsidR="006E6F5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i obliczona w załączniku nr 1 odrębnie dla każdej linii (suma 6.6</w:t>
      </w:r>
      <w:r w:rsidR="005234C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br/>
      </w:r>
      <w:r w:rsidR="006E6F5A" w:rsidRPr="00D32F8A">
        <w:rPr>
          <w:rFonts w:asciiTheme="minorHAnsi" w:hAnsiTheme="minorHAnsi" w:cstheme="minorHAnsi"/>
          <w:spacing w:val="4"/>
          <w:sz w:val="22"/>
          <w:szCs w:val="22"/>
        </w:rPr>
        <w:t>+</w:t>
      </w:r>
      <w:r w:rsidR="005234C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6E6F5A" w:rsidRPr="00D32F8A">
        <w:rPr>
          <w:rFonts w:asciiTheme="minorHAnsi" w:hAnsiTheme="minorHAnsi" w:cstheme="minorHAnsi"/>
          <w:spacing w:val="4"/>
          <w:sz w:val="22"/>
          <w:szCs w:val="22"/>
        </w:rPr>
        <w:t>6.7)</w:t>
      </w:r>
      <w:r w:rsidR="00B457D7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7A32A0FF" w14:textId="678C2829" w:rsidR="00043877" w:rsidRPr="00D32F8A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6.6 </w:t>
      </w:r>
      <w:r w:rsidR="00D74097" w:rsidRPr="00D32F8A">
        <w:rPr>
          <w:rFonts w:asciiTheme="minorHAnsi" w:hAnsiTheme="minorHAnsi" w:cstheme="minorHAnsi"/>
          <w:spacing w:val="4"/>
          <w:sz w:val="22"/>
          <w:szCs w:val="22"/>
        </w:rPr>
        <w:t>- należy wpisać planowaną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D7409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miesięczną </w:t>
      </w:r>
      <w:r w:rsidR="00D7409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kwotę wkładu własnego 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D74097" w:rsidRPr="00D32F8A">
        <w:rPr>
          <w:rFonts w:asciiTheme="minorHAnsi" w:hAnsiTheme="minorHAnsi" w:cstheme="minorHAnsi"/>
          <w:spacing w:val="4"/>
          <w:sz w:val="22"/>
          <w:szCs w:val="22"/>
        </w:rPr>
        <w:t>rganizatora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minimum 10 % deficytu przy założeniu, iż dopłata z budżetu państwa nie może być wyższa niż 3 zł </w:t>
      </w:r>
      <w:r w:rsidR="00906EE9">
        <w:rPr>
          <w:rFonts w:asciiTheme="minorHAnsi" w:hAnsiTheme="minorHAnsi" w:cstheme="minorHAnsi"/>
          <w:spacing w:val="4"/>
          <w:sz w:val="22"/>
          <w:szCs w:val="22"/>
        </w:rPr>
        <w:br/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lastRenderedPageBreak/>
        <w:t>do wozokilometra</w:t>
      </w:r>
      <w:r w:rsidR="006E6F5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i pokryta jest cała wartość deficytu</w:t>
      </w:r>
      <w:r w:rsidR="00B457D7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035753C5" w14:textId="0854E60A" w:rsidR="00043877" w:rsidRPr="00D32F8A" w:rsidRDefault="00321955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6.7 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>- należy wpisać planowaną, miesięczną kwotę dopłaty pochodzącą z budżetu państwa (max 3 zł do 1 wozokilometra,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przy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wkład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>zie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własny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>m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>rganizatora wynos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>zącym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minim</w:t>
      </w:r>
      <w:r w:rsidR="00617722" w:rsidRPr="00D32F8A">
        <w:rPr>
          <w:rFonts w:asciiTheme="minorHAnsi" w:hAnsiTheme="minorHAnsi" w:cstheme="minorHAnsi"/>
          <w:spacing w:val="4"/>
          <w:sz w:val="22"/>
          <w:szCs w:val="22"/>
        </w:rPr>
        <w:t>um 10% deficytu do danej linii)</w:t>
      </w:r>
      <w:r w:rsidR="00B457D7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48356D3B" w14:textId="5341F4BE" w:rsidR="00043877" w:rsidRPr="00D32F8A" w:rsidRDefault="00043877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7 – należy podać kolejne informacje związane z daną linią </w:t>
      </w:r>
      <w:r w:rsidR="00617722" w:rsidRPr="00D32F8A">
        <w:rPr>
          <w:rFonts w:asciiTheme="minorHAnsi" w:hAnsiTheme="minorHAnsi" w:cstheme="minorHAnsi"/>
          <w:spacing w:val="4"/>
          <w:sz w:val="22"/>
          <w:szCs w:val="22"/>
        </w:rPr>
        <w:t>w pełnym okresie rozliczeniowym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 xml:space="preserve"> tj.:</w:t>
      </w:r>
    </w:p>
    <w:p w14:paraId="44AC40E8" w14:textId="393D7774" w:rsidR="00C70F3A" w:rsidRPr="00D32F8A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</w:t>
      </w:r>
      <w:r w:rsidR="00613261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7.1 </w:t>
      </w:r>
      <w:r w:rsidR="007F13E2" w:rsidRPr="00D32F8A">
        <w:rPr>
          <w:rFonts w:asciiTheme="minorHAnsi" w:hAnsiTheme="minorHAnsi" w:cstheme="minorHAnsi"/>
          <w:spacing w:val="4"/>
          <w:sz w:val="22"/>
          <w:szCs w:val="22"/>
        </w:rPr>
        <w:t>–</w:t>
      </w:r>
      <w:r w:rsidR="00EF290C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7F13E2" w:rsidRPr="00D32F8A">
        <w:rPr>
          <w:rFonts w:asciiTheme="minorHAnsi" w:hAnsiTheme="minorHAnsi" w:cstheme="minorHAnsi"/>
          <w:spacing w:val="4"/>
          <w:sz w:val="22"/>
          <w:szCs w:val="22"/>
        </w:rPr>
        <w:t>należy podać</w:t>
      </w:r>
      <w:r w:rsidR="00EF290C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20D8A" w:rsidRPr="00D32F8A">
        <w:rPr>
          <w:rFonts w:asciiTheme="minorHAnsi" w:hAnsiTheme="minorHAnsi" w:cstheme="minorHAnsi"/>
          <w:spacing w:val="4"/>
          <w:sz w:val="22"/>
          <w:szCs w:val="22"/>
        </w:rPr>
        <w:t>nazwę</w:t>
      </w:r>
      <w:r w:rsidR="008E119B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i przebieg</w:t>
      </w:r>
      <w:r w:rsidR="00EF290C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02654E" w:rsidRPr="00D32F8A">
        <w:rPr>
          <w:rFonts w:asciiTheme="minorHAnsi" w:hAnsiTheme="minorHAnsi" w:cstheme="minorHAnsi"/>
          <w:spacing w:val="4"/>
          <w:sz w:val="22"/>
          <w:szCs w:val="22"/>
        </w:rPr>
        <w:t>linii</w:t>
      </w:r>
      <w:r w:rsidR="00EF290C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zgodn</w:t>
      </w:r>
      <w:r w:rsidR="008E119B" w:rsidRPr="00D32F8A">
        <w:rPr>
          <w:rFonts w:asciiTheme="minorHAnsi" w:hAnsiTheme="minorHAnsi" w:cstheme="minorHAnsi"/>
          <w:spacing w:val="4"/>
          <w:sz w:val="22"/>
          <w:szCs w:val="22"/>
        </w:rPr>
        <w:t>y</w:t>
      </w:r>
      <w:r w:rsidR="00EF290C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z </w:t>
      </w:r>
      <w:r w:rsidR="00920D8A" w:rsidRPr="00D32F8A">
        <w:rPr>
          <w:rFonts w:asciiTheme="minorHAnsi" w:hAnsiTheme="minorHAnsi" w:cstheme="minorHAnsi"/>
          <w:spacing w:val="4"/>
          <w:sz w:val="22"/>
          <w:szCs w:val="22"/>
        </w:rPr>
        <w:t>pkt. 6.1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5D8FD6BA" w14:textId="0EC23934" w:rsidR="00C05BBB" w:rsidRPr="00D32F8A" w:rsidRDefault="00C05BBB" w:rsidP="00BD359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</w:t>
      </w:r>
      <w:r w:rsidR="00613261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7.2 – należy podać datę uruchomienia linii komunikacyjnej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1F42E145" w14:textId="7BE04552" w:rsidR="00043877" w:rsidRPr="00D32F8A" w:rsidRDefault="00C70F3A" w:rsidP="00BD3599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</w:t>
      </w:r>
      <w:r w:rsidR="00613261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7.</w:t>
      </w:r>
      <w:r w:rsidR="00C05BBB" w:rsidRPr="00D32F8A">
        <w:rPr>
          <w:rFonts w:asciiTheme="minorHAnsi" w:hAnsiTheme="minorHAnsi" w:cstheme="minorHAnsi"/>
          <w:spacing w:val="4"/>
          <w:sz w:val="22"/>
          <w:szCs w:val="22"/>
        </w:rPr>
        <w:t>3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043877" w:rsidRPr="00D32F8A">
        <w:rPr>
          <w:rFonts w:asciiTheme="minorHAnsi" w:hAnsiTheme="minorHAnsi" w:cstheme="minorHAnsi"/>
          <w:spacing w:val="4"/>
          <w:sz w:val="22"/>
          <w:szCs w:val="22"/>
        </w:rPr>
        <w:t>- należy podać ilość miesięcy objętych refundacją</w:t>
      </w:r>
      <w:r w:rsidR="00645306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okres rozliczeniowy (np.</w:t>
      </w:r>
      <w:r w:rsidR="00250FB5" w:rsidRPr="00D32F8A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645306" w:rsidRPr="00D32F8A">
        <w:rPr>
          <w:rFonts w:asciiTheme="minorHAnsi" w:hAnsiTheme="minorHAnsi" w:cstheme="minorHAnsi"/>
          <w:spacing w:val="4"/>
          <w:sz w:val="22"/>
          <w:szCs w:val="22"/>
        </w:rPr>
        <w:t>miesiąc</w:t>
      </w:r>
      <w:r w:rsidR="00617722" w:rsidRPr="00D32F8A">
        <w:rPr>
          <w:rFonts w:asciiTheme="minorHAnsi" w:hAnsiTheme="minorHAnsi" w:cstheme="minorHAnsi"/>
          <w:spacing w:val="4"/>
          <w:sz w:val="22"/>
          <w:szCs w:val="22"/>
        </w:rPr>
        <w:t>,</w:t>
      </w:r>
      <w:r w:rsidR="00645306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D32F8A">
        <w:rPr>
          <w:rFonts w:asciiTheme="minorHAnsi" w:hAnsiTheme="minorHAnsi" w:cstheme="minorHAnsi"/>
          <w:spacing w:val="4"/>
          <w:sz w:val="22"/>
          <w:szCs w:val="22"/>
        </w:rPr>
        <w:br/>
      </w:r>
      <w:r w:rsidR="00645306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6 miesięcy, </w:t>
      </w:r>
      <w:r w:rsidR="00617722" w:rsidRPr="00D32F8A">
        <w:rPr>
          <w:rFonts w:asciiTheme="minorHAnsi" w:hAnsiTheme="minorHAnsi" w:cstheme="minorHAnsi"/>
          <w:spacing w:val="4"/>
          <w:sz w:val="22"/>
          <w:szCs w:val="22"/>
        </w:rPr>
        <w:t>12 miesięcy</w:t>
      </w:r>
      <w:r w:rsidR="00645306" w:rsidRPr="00D32F8A">
        <w:rPr>
          <w:rFonts w:asciiTheme="minorHAnsi" w:hAnsiTheme="minorHAnsi" w:cstheme="minorHAnsi"/>
          <w:spacing w:val="4"/>
          <w:sz w:val="22"/>
          <w:szCs w:val="22"/>
        </w:rPr>
        <w:t>)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63C8D780" w14:textId="0368293C" w:rsidR="00043877" w:rsidRPr="00D32F8A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7.</w:t>
      </w:r>
      <w:r w:rsidR="00C05BBB" w:rsidRPr="00D32F8A">
        <w:rPr>
          <w:rFonts w:asciiTheme="minorHAnsi" w:hAnsiTheme="minorHAnsi" w:cstheme="minorHAnsi"/>
          <w:spacing w:val="4"/>
          <w:sz w:val="22"/>
          <w:szCs w:val="22"/>
        </w:rPr>
        <w:t>4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645306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- 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>należy podać liczbę zatrzymań na przystankach komunikacyjnych na danej trasie</w:t>
      </w:r>
      <w:r w:rsidR="00617722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podczas jednego przejazdu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2B0035A0" w14:textId="53127B32" w:rsidR="004754CB" w:rsidRPr="00D32F8A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7.</w:t>
      </w:r>
      <w:r w:rsidR="00C05BBB" w:rsidRPr="00D32F8A">
        <w:rPr>
          <w:rFonts w:asciiTheme="minorHAnsi" w:hAnsiTheme="minorHAnsi" w:cstheme="minorHAnsi"/>
          <w:spacing w:val="4"/>
          <w:sz w:val="22"/>
          <w:szCs w:val="22"/>
        </w:rPr>
        <w:t>5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>- planowana wielkość pracy eksploatacyjnej w pełnym okresie rozliczeniowym, której wartość należy podać w wozokilometrach w stosunku do każdej linii</w:t>
      </w:r>
      <w:r w:rsidR="00617722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(6.4 x 7.</w:t>
      </w:r>
      <w:r w:rsidR="008E119B" w:rsidRPr="00D32F8A">
        <w:rPr>
          <w:rFonts w:asciiTheme="minorHAnsi" w:hAnsiTheme="minorHAnsi" w:cstheme="minorHAnsi"/>
          <w:spacing w:val="4"/>
          <w:sz w:val="22"/>
          <w:szCs w:val="22"/>
        </w:rPr>
        <w:t>3</w:t>
      </w:r>
      <w:r w:rsidR="00617722" w:rsidRPr="00D32F8A">
        <w:rPr>
          <w:rFonts w:asciiTheme="minorHAnsi" w:hAnsiTheme="minorHAnsi" w:cstheme="minorHAnsi"/>
          <w:spacing w:val="4"/>
          <w:sz w:val="22"/>
          <w:szCs w:val="22"/>
        </w:rPr>
        <w:t>)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4215F2B9" w14:textId="1DD4B4DE" w:rsidR="004754CB" w:rsidRPr="00D32F8A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7.</w:t>
      </w:r>
      <w:r w:rsidR="00C05BBB" w:rsidRPr="00D32F8A">
        <w:rPr>
          <w:rFonts w:asciiTheme="minorHAnsi" w:hAnsiTheme="minorHAnsi" w:cstheme="minorHAnsi"/>
          <w:spacing w:val="4"/>
          <w:sz w:val="22"/>
          <w:szCs w:val="22"/>
        </w:rPr>
        <w:t>6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>- należy wskazać planowaną kwotę deficytu na każdej linii,</w:t>
      </w:r>
      <w:r w:rsidR="009E396D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w pełnym okresie rozliczeniowym</w:t>
      </w:r>
      <w:r w:rsidR="00884C0D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(6.5 x 7.</w:t>
      </w:r>
      <w:r w:rsidR="008E119B" w:rsidRPr="00D32F8A">
        <w:rPr>
          <w:rFonts w:asciiTheme="minorHAnsi" w:hAnsiTheme="minorHAnsi" w:cstheme="minorHAnsi"/>
          <w:spacing w:val="4"/>
          <w:sz w:val="22"/>
          <w:szCs w:val="22"/>
        </w:rPr>
        <w:t>3</w:t>
      </w:r>
      <w:r w:rsidR="00884C0D" w:rsidRPr="00D32F8A">
        <w:rPr>
          <w:rFonts w:asciiTheme="minorHAnsi" w:hAnsiTheme="minorHAnsi" w:cstheme="minorHAnsi"/>
          <w:spacing w:val="4"/>
          <w:sz w:val="22"/>
          <w:szCs w:val="22"/>
        </w:rPr>
        <w:t>)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5F0D7481" w14:textId="1225FF03" w:rsidR="004754CB" w:rsidRPr="00D32F8A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7.</w:t>
      </w:r>
      <w:r w:rsidR="00C05BBB" w:rsidRPr="00D32F8A">
        <w:rPr>
          <w:rFonts w:asciiTheme="minorHAnsi" w:hAnsiTheme="minorHAnsi" w:cstheme="minorHAnsi"/>
          <w:spacing w:val="4"/>
          <w:sz w:val="22"/>
          <w:szCs w:val="22"/>
        </w:rPr>
        <w:t>7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- należy wpisać planowaną, kwotę wkładu własnego 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>rganizatora</w:t>
      </w:r>
      <w:r w:rsidR="00D32598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w pełnym okresie rozliczeniowym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minimum 10 % deficytu przy założeniu, iż dopłata z budżetu państwa nie może być wyższa niż 3 zł do wozokilometra</w:t>
      </w:r>
      <w:r w:rsidR="00944C93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i pokryta jest cała wartość deficytu (6.6 x 7.</w:t>
      </w:r>
      <w:r w:rsidR="008E119B" w:rsidRPr="00D32F8A">
        <w:rPr>
          <w:rFonts w:asciiTheme="minorHAnsi" w:hAnsiTheme="minorHAnsi" w:cstheme="minorHAnsi"/>
          <w:spacing w:val="4"/>
          <w:sz w:val="22"/>
          <w:szCs w:val="22"/>
        </w:rPr>
        <w:t>3</w:t>
      </w:r>
      <w:r w:rsidR="00944C93" w:rsidRPr="00D32F8A">
        <w:rPr>
          <w:rFonts w:asciiTheme="minorHAnsi" w:hAnsiTheme="minorHAnsi" w:cstheme="minorHAnsi"/>
          <w:spacing w:val="4"/>
          <w:sz w:val="22"/>
          <w:szCs w:val="22"/>
        </w:rPr>
        <w:t>)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>,</w:t>
      </w:r>
    </w:p>
    <w:p w14:paraId="223B55C7" w14:textId="6FD97A87" w:rsidR="004754CB" w:rsidRPr="00D32F8A" w:rsidRDefault="0061772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7.</w:t>
      </w:r>
      <w:r w:rsidR="00C05BBB" w:rsidRPr="00D32F8A">
        <w:rPr>
          <w:rFonts w:asciiTheme="minorHAnsi" w:hAnsiTheme="minorHAnsi" w:cstheme="minorHAnsi"/>
          <w:spacing w:val="4"/>
          <w:sz w:val="22"/>
          <w:szCs w:val="22"/>
        </w:rPr>
        <w:t>8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- należy wpisać planowaną, kwotę dopłaty pochodzącą z budżetu państwa </w:t>
      </w:r>
      <w:r w:rsidR="00D32598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w pełnym okresie rozliczeniowym </w:t>
      </w:r>
      <w:r w:rsidR="00944C93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- 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max 3 zł do 1 wozokilometra, gdy wkład własny 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>rganizatora wynosi minimum 10% deficytu do danej linii</w:t>
      </w:r>
      <w:r w:rsidR="00944C93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(6.7 x 7.</w:t>
      </w:r>
      <w:r w:rsidR="008E119B" w:rsidRPr="00D32F8A">
        <w:rPr>
          <w:rFonts w:asciiTheme="minorHAnsi" w:hAnsiTheme="minorHAnsi" w:cstheme="minorHAnsi"/>
          <w:spacing w:val="4"/>
          <w:sz w:val="22"/>
          <w:szCs w:val="22"/>
        </w:rPr>
        <w:t>3</w:t>
      </w:r>
      <w:r w:rsidR="004754CB" w:rsidRPr="00D32F8A">
        <w:rPr>
          <w:rFonts w:asciiTheme="minorHAnsi" w:hAnsiTheme="minorHAnsi" w:cstheme="minorHAnsi"/>
          <w:spacing w:val="4"/>
          <w:sz w:val="22"/>
          <w:szCs w:val="22"/>
        </w:rPr>
        <w:t>)</w:t>
      </w:r>
      <w:r w:rsidR="0075057D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59566FC2" w14:textId="77777777" w:rsidR="004C0682" w:rsidRPr="00D32F8A" w:rsidRDefault="003A5921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 8 –</w:t>
      </w:r>
      <w:r w:rsidR="004C0682" w:rsidRPr="00D32F8A">
        <w:rPr>
          <w:rFonts w:asciiTheme="minorHAnsi" w:hAnsiTheme="minorHAnsi" w:cstheme="minorHAnsi"/>
          <w:b/>
          <w:bCs/>
          <w:spacing w:val="4"/>
          <w:sz w:val="22"/>
          <w:szCs w:val="22"/>
        </w:rPr>
        <w:t xml:space="preserve"> </w:t>
      </w:r>
      <w:r w:rsidR="004C0682" w:rsidRPr="00D32F8A">
        <w:rPr>
          <w:rFonts w:asciiTheme="minorHAnsi" w:hAnsiTheme="minorHAnsi" w:cstheme="minorHAnsi"/>
          <w:spacing w:val="4"/>
          <w:sz w:val="22"/>
          <w:szCs w:val="22"/>
        </w:rPr>
        <w:t>w przypadku realizacji potrzeb osób niepełnosprawnych oraz osób o ograniczonej zdolności ruchowej w zakresie dostosowania infr</w:t>
      </w:r>
      <w:r w:rsidR="00C70F3A" w:rsidRPr="00D32F8A">
        <w:rPr>
          <w:rFonts w:asciiTheme="minorHAnsi" w:hAnsiTheme="minorHAnsi" w:cstheme="minorHAnsi"/>
          <w:spacing w:val="4"/>
          <w:sz w:val="22"/>
          <w:szCs w:val="22"/>
        </w:rPr>
        <w:t>astruktury do potrzeb tych osób</w:t>
      </w:r>
      <w:r w:rsidR="004C0682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należy określić: </w:t>
      </w:r>
    </w:p>
    <w:p w14:paraId="640A55B8" w14:textId="77777777" w:rsidR="004C0682" w:rsidRPr="00D32F8A" w:rsidRDefault="00C70F3A" w:rsidP="005B00A2">
      <w:pPr>
        <w:spacing w:line="360" w:lineRule="auto"/>
        <w:ind w:left="567" w:hanging="567"/>
        <w:jc w:val="both"/>
        <w:rPr>
          <w:rFonts w:asciiTheme="minorHAnsi" w:eastAsia="Arial" w:hAnsiTheme="minorHAnsi" w:cstheme="minorHAnsi"/>
          <w:color w:val="auto"/>
          <w:spacing w:val="4"/>
          <w:sz w:val="22"/>
          <w:szCs w:val="22"/>
          <w:lang w:eastAsia="en-US" w:bidi="ar-SA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8.1 </w:t>
      </w:r>
      <w:r w:rsidR="004C0682" w:rsidRPr="00D32F8A">
        <w:rPr>
          <w:rFonts w:asciiTheme="minorHAnsi" w:eastAsia="Arial" w:hAnsiTheme="minorHAnsi" w:cstheme="minorHAnsi"/>
          <w:color w:val="auto"/>
          <w:spacing w:val="4"/>
          <w:sz w:val="22"/>
          <w:szCs w:val="22"/>
          <w:lang w:eastAsia="en-US" w:bidi="ar-SA"/>
        </w:rPr>
        <w:t>- ogólną liczbę przystanków i dworców na linii komunikacyjnej, które zostaną uwzględnione w rozkładzie jazdy linii,</w:t>
      </w:r>
    </w:p>
    <w:p w14:paraId="7B87516D" w14:textId="77777777" w:rsidR="004C0682" w:rsidRPr="00D32F8A" w:rsidRDefault="00C70F3A" w:rsidP="005B00A2">
      <w:pPr>
        <w:spacing w:line="360" w:lineRule="auto"/>
        <w:ind w:left="567" w:hanging="567"/>
        <w:jc w:val="both"/>
        <w:rPr>
          <w:rFonts w:asciiTheme="minorHAnsi" w:eastAsia="Arial" w:hAnsiTheme="minorHAnsi" w:cstheme="minorHAnsi"/>
          <w:color w:val="auto"/>
          <w:spacing w:val="4"/>
          <w:sz w:val="22"/>
          <w:szCs w:val="22"/>
          <w:lang w:eastAsia="en-US" w:bidi="ar-SA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8.2 </w:t>
      </w:r>
      <w:r w:rsidR="004C0682" w:rsidRPr="00D32F8A">
        <w:rPr>
          <w:rFonts w:asciiTheme="minorHAnsi" w:eastAsia="Arial" w:hAnsiTheme="minorHAnsi" w:cstheme="minorHAnsi"/>
          <w:color w:val="auto"/>
          <w:spacing w:val="4"/>
          <w:sz w:val="22"/>
          <w:szCs w:val="22"/>
          <w:lang w:eastAsia="en-US" w:bidi="ar-SA"/>
        </w:rPr>
        <w:t>- liczbę przystanków komunikacyjnych i dworców zapewniających nieutrudniony do nich dostęp na danej linii,</w:t>
      </w:r>
    </w:p>
    <w:p w14:paraId="114BBDC8" w14:textId="15F7B08F" w:rsidR="004754CB" w:rsidRPr="00D32F8A" w:rsidRDefault="00C70F3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eastAsia="Arial Unicode MS" w:hAnsiTheme="minorHAnsi" w:cstheme="minorHAnsi"/>
          <w:color w:val="000000"/>
          <w:spacing w:val="4"/>
          <w:sz w:val="22"/>
          <w:szCs w:val="22"/>
          <w:lang w:eastAsia="pl-PL" w:bidi="pl-PL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8.3 </w:t>
      </w:r>
      <w:r w:rsidR="004C0682" w:rsidRPr="00D32F8A">
        <w:rPr>
          <w:rFonts w:asciiTheme="minorHAnsi" w:eastAsia="Arial Unicode MS" w:hAnsiTheme="minorHAnsi" w:cstheme="minorHAnsi"/>
          <w:color w:val="000000"/>
          <w:spacing w:val="4"/>
          <w:sz w:val="22"/>
          <w:szCs w:val="22"/>
          <w:lang w:eastAsia="pl-PL" w:bidi="pl-PL"/>
        </w:rPr>
        <w:t>-</w:t>
      </w:r>
      <w:r w:rsidR="004C0682" w:rsidRPr="00D32F8A">
        <w:rPr>
          <w:rFonts w:asciiTheme="minorHAnsi" w:eastAsia="Arial Unicode MS" w:hAnsiTheme="minorHAnsi" w:cstheme="minorHAnsi"/>
          <w:color w:val="000000"/>
          <w:sz w:val="22"/>
          <w:szCs w:val="22"/>
          <w:lang w:eastAsia="pl-PL" w:bidi="pl-PL"/>
        </w:rPr>
        <w:t xml:space="preserve"> </w:t>
      </w:r>
      <w:r w:rsidR="004C0682" w:rsidRPr="00D32F8A">
        <w:rPr>
          <w:rFonts w:asciiTheme="minorHAnsi" w:eastAsia="Arial Unicode MS" w:hAnsiTheme="minorHAnsi" w:cstheme="minorHAnsi"/>
          <w:color w:val="000000"/>
          <w:spacing w:val="4"/>
          <w:sz w:val="22"/>
          <w:szCs w:val="22"/>
          <w:lang w:eastAsia="pl-PL" w:bidi="pl-PL"/>
        </w:rPr>
        <w:t xml:space="preserve">liczbę przystanków komunikacyjnych i dworców zapewniających nieutrudniony do nich dostęp w stosunku do ogólnej liczby przystanków i dworców na linii komunikacyjnej, które zostaną uwzględnione w rozkładzie jazdy linii </w:t>
      </w:r>
      <w:r w:rsidR="005234CA" w:rsidRPr="00D32F8A">
        <w:rPr>
          <w:rFonts w:asciiTheme="minorHAnsi" w:eastAsia="Arial Unicode MS" w:hAnsiTheme="minorHAnsi" w:cstheme="minorHAnsi"/>
          <w:color w:val="000000"/>
          <w:spacing w:val="4"/>
          <w:sz w:val="22"/>
          <w:szCs w:val="22"/>
          <w:lang w:eastAsia="pl-PL" w:bidi="pl-PL"/>
        </w:rPr>
        <w:t>(8.2 / 8.</w:t>
      </w:r>
      <w:r w:rsidR="00DB59CE" w:rsidRPr="00D32F8A">
        <w:rPr>
          <w:rFonts w:asciiTheme="minorHAnsi" w:eastAsia="Arial Unicode MS" w:hAnsiTheme="minorHAnsi" w:cstheme="minorHAnsi"/>
          <w:color w:val="000000"/>
          <w:spacing w:val="4"/>
          <w:sz w:val="22"/>
          <w:szCs w:val="22"/>
          <w:lang w:eastAsia="pl-PL" w:bidi="pl-PL"/>
        </w:rPr>
        <w:t>1</w:t>
      </w:r>
      <w:r w:rsidR="005234CA" w:rsidRPr="00D32F8A">
        <w:rPr>
          <w:rFonts w:asciiTheme="minorHAnsi" w:eastAsia="Arial Unicode MS" w:hAnsiTheme="minorHAnsi" w:cstheme="minorHAnsi"/>
          <w:color w:val="000000"/>
          <w:spacing w:val="4"/>
          <w:sz w:val="22"/>
          <w:szCs w:val="22"/>
          <w:lang w:eastAsia="pl-PL" w:bidi="pl-PL"/>
        </w:rPr>
        <w:t>)</w:t>
      </w:r>
      <w:r w:rsidR="00B457D7">
        <w:rPr>
          <w:rFonts w:asciiTheme="minorHAnsi" w:eastAsia="Arial Unicode MS" w:hAnsiTheme="minorHAnsi" w:cstheme="minorHAnsi"/>
          <w:color w:val="000000"/>
          <w:spacing w:val="4"/>
          <w:sz w:val="22"/>
          <w:szCs w:val="22"/>
          <w:lang w:eastAsia="pl-PL" w:bidi="pl-PL"/>
        </w:rPr>
        <w:t>;</w:t>
      </w:r>
    </w:p>
    <w:p w14:paraId="6936B289" w14:textId="33D735CA" w:rsidR="002425EA" w:rsidRPr="00D32F8A" w:rsidRDefault="00665490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9 – należy wskazać liczbę przystanków komunikacyjnych i dworców na liniach </w:t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komunikacyjnych w przewozach autobusowych o charakterze użyteczności publicznej, zlokalizowanych </w:t>
      </w:r>
      <w:r w:rsidR="00B457D7">
        <w:rPr>
          <w:rFonts w:asciiTheme="minorHAnsi" w:hAnsiTheme="minorHAnsi" w:cstheme="minorHAnsi"/>
          <w:spacing w:val="4"/>
          <w:sz w:val="22"/>
          <w:szCs w:val="22"/>
        </w:rPr>
        <w:br/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w odległości, ustalonej na podstawie najkrótszej możliwej trasy, nie większej niż 500 m </w:t>
      </w:r>
      <w:r w:rsidR="00346F12">
        <w:rPr>
          <w:rFonts w:asciiTheme="minorHAnsi" w:hAnsiTheme="minorHAnsi" w:cstheme="minorHAnsi"/>
          <w:spacing w:val="4"/>
          <w:sz w:val="22"/>
          <w:szCs w:val="22"/>
        </w:rPr>
        <w:br/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t>od terenów objętych przedsięwzięciami lub</w:t>
      </w:r>
      <w:r w:rsidR="00250FB5" w:rsidRPr="00D32F8A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inwestycjami powiązanymi z przedsięwzięciem </w:t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lastRenderedPageBreak/>
        <w:t xml:space="preserve">infrastrukturalnym, o których mowa w art. 5c ust. 1 ustawy z dnia 8 grudnia 2006 r. </w:t>
      </w:r>
      <w:r w:rsidR="00B457D7">
        <w:rPr>
          <w:rFonts w:asciiTheme="minorHAnsi" w:hAnsiTheme="minorHAnsi" w:cstheme="minorHAnsi"/>
          <w:spacing w:val="4"/>
          <w:sz w:val="22"/>
          <w:szCs w:val="22"/>
        </w:rPr>
        <w:br/>
      </w:r>
      <w:r w:rsidR="002425EA" w:rsidRPr="00D32F8A">
        <w:rPr>
          <w:rFonts w:asciiTheme="minorHAnsi" w:hAnsiTheme="minorHAnsi" w:cstheme="minorHAnsi"/>
          <w:i/>
          <w:iCs/>
          <w:spacing w:val="4"/>
          <w:sz w:val="22"/>
          <w:szCs w:val="22"/>
        </w:rPr>
        <w:t>o finansowym wsparciu tworzenia niektórych przedsięwzięć mieszkaniowych</w:t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(Dz.U. z 202</w:t>
      </w:r>
      <w:r w:rsidR="00F4432F" w:rsidRPr="00D32F8A">
        <w:rPr>
          <w:rFonts w:asciiTheme="minorHAnsi" w:hAnsiTheme="minorHAnsi" w:cstheme="minorHAnsi"/>
          <w:spacing w:val="4"/>
          <w:sz w:val="22"/>
          <w:szCs w:val="22"/>
        </w:rPr>
        <w:t>3</w:t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r. poz. 7</w:t>
      </w:r>
      <w:r w:rsidR="00F4432F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88, 1463 </w:t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i</w:t>
      </w:r>
      <w:r w:rsidR="00250FB5" w:rsidRPr="00D32F8A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t>1</w:t>
      </w:r>
      <w:r w:rsidR="00F4432F" w:rsidRPr="00D32F8A">
        <w:rPr>
          <w:rFonts w:asciiTheme="minorHAnsi" w:hAnsiTheme="minorHAnsi" w:cstheme="minorHAnsi"/>
          <w:spacing w:val="4"/>
          <w:sz w:val="22"/>
          <w:szCs w:val="22"/>
        </w:rPr>
        <w:t>693</w:t>
      </w:r>
      <w:r w:rsidR="002425EA" w:rsidRPr="00D32F8A">
        <w:rPr>
          <w:rFonts w:asciiTheme="minorHAnsi" w:hAnsiTheme="minorHAnsi" w:cstheme="minorHAnsi"/>
          <w:spacing w:val="4"/>
          <w:sz w:val="22"/>
          <w:szCs w:val="22"/>
        </w:rPr>
        <w:t>)</w:t>
      </w:r>
      <w:r w:rsidR="00B457D7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54A72228" w14:textId="471F04A1" w:rsidR="005234CA" w:rsidRPr="00D32F8A" w:rsidRDefault="008D06E2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</w:t>
      </w:r>
      <w:r w:rsidR="00665490" w:rsidRPr="00D32F8A">
        <w:rPr>
          <w:rFonts w:asciiTheme="minorHAnsi" w:hAnsiTheme="minorHAnsi" w:cstheme="minorHAnsi"/>
          <w:spacing w:val="4"/>
          <w:sz w:val="22"/>
          <w:szCs w:val="22"/>
        </w:rPr>
        <w:t>10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</w:t>
      </w:r>
      <w:r w:rsidR="006A398B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należy wskazać </w:t>
      </w:r>
      <w:r w:rsidR="004D1FE6" w:rsidRPr="00D32F8A">
        <w:rPr>
          <w:rFonts w:asciiTheme="minorHAnsi" w:hAnsiTheme="minorHAnsi" w:cstheme="minorHAnsi"/>
          <w:spacing w:val="4"/>
          <w:sz w:val="22"/>
          <w:szCs w:val="22"/>
        </w:rPr>
        <w:t>planowan</w:t>
      </w:r>
      <w:r w:rsidR="006A398B" w:rsidRPr="00D32F8A">
        <w:rPr>
          <w:rFonts w:asciiTheme="minorHAnsi" w:hAnsiTheme="minorHAnsi" w:cstheme="minorHAnsi"/>
          <w:spacing w:val="4"/>
          <w:sz w:val="22"/>
          <w:szCs w:val="22"/>
        </w:rPr>
        <w:t>ą</w:t>
      </w:r>
      <w:r w:rsidR="00DD4813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4D1FE6" w:rsidRPr="00D32F8A">
        <w:rPr>
          <w:rFonts w:asciiTheme="minorHAnsi" w:hAnsiTheme="minorHAnsi" w:cstheme="minorHAnsi"/>
          <w:spacing w:val="4"/>
          <w:sz w:val="22"/>
          <w:szCs w:val="22"/>
        </w:rPr>
        <w:t>kwot</w:t>
      </w:r>
      <w:r w:rsidR="006A398B" w:rsidRPr="00D32F8A">
        <w:rPr>
          <w:rFonts w:asciiTheme="minorHAnsi" w:hAnsiTheme="minorHAnsi" w:cstheme="minorHAnsi"/>
          <w:spacing w:val="4"/>
          <w:sz w:val="22"/>
          <w:szCs w:val="22"/>
        </w:rPr>
        <w:t>ę</w:t>
      </w:r>
      <w:r w:rsidR="004D1FE6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deficytu w danym </w:t>
      </w:r>
      <w:r w:rsidR="005105E8" w:rsidRPr="00D32F8A">
        <w:rPr>
          <w:rFonts w:asciiTheme="minorHAnsi" w:hAnsiTheme="minorHAnsi" w:cstheme="minorHAnsi"/>
          <w:spacing w:val="4"/>
          <w:sz w:val="22"/>
          <w:szCs w:val="22"/>
        </w:rPr>
        <w:t>okresie rozliczeniowym</w:t>
      </w:r>
      <w:r w:rsidR="005234C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(7.</w:t>
      </w:r>
      <w:r w:rsidR="006E0931" w:rsidRPr="00D32F8A">
        <w:rPr>
          <w:rFonts w:asciiTheme="minorHAnsi" w:hAnsiTheme="minorHAnsi" w:cstheme="minorHAnsi"/>
          <w:spacing w:val="4"/>
          <w:sz w:val="22"/>
          <w:szCs w:val="22"/>
        </w:rPr>
        <w:t>6</w:t>
      </w:r>
      <w:r w:rsidR="005234CA" w:rsidRPr="00D32F8A">
        <w:rPr>
          <w:rFonts w:asciiTheme="minorHAnsi" w:hAnsiTheme="minorHAnsi" w:cstheme="minorHAnsi"/>
          <w:spacing w:val="4"/>
          <w:sz w:val="22"/>
          <w:szCs w:val="22"/>
        </w:rPr>
        <w:t>);</w:t>
      </w:r>
      <w:r w:rsidR="005105E8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14:paraId="2AD63405" w14:textId="6215D84F" w:rsidR="005234CA" w:rsidRPr="00D32F8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</w:t>
      </w:r>
      <w:r w:rsidR="00665490" w:rsidRPr="00D32F8A">
        <w:rPr>
          <w:rFonts w:asciiTheme="minorHAnsi" w:hAnsiTheme="minorHAnsi" w:cstheme="minorHAnsi"/>
          <w:spacing w:val="4"/>
          <w:sz w:val="22"/>
          <w:szCs w:val="22"/>
        </w:rPr>
        <w:t>10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.1 </w:t>
      </w:r>
      <w:r w:rsidR="005B00A2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- </w:t>
      </w:r>
      <w:r w:rsidR="00DB59CE" w:rsidRPr="00D32F8A">
        <w:rPr>
          <w:rFonts w:asciiTheme="minorHAnsi" w:hAnsiTheme="minorHAnsi" w:cstheme="minorHAnsi"/>
          <w:spacing w:val="4"/>
          <w:sz w:val="22"/>
          <w:szCs w:val="22"/>
        </w:rPr>
        <w:t>należy wskazać łączną kwotę dopłaty z budżetu państwa w pełnym okresie rozliczeniowym (7.</w:t>
      </w:r>
      <w:r w:rsidR="006E0931" w:rsidRPr="00D32F8A">
        <w:rPr>
          <w:rFonts w:asciiTheme="minorHAnsi" w:hAnsiTheme="minorHAnsi" w:cstheme="minorHAnsi"/>
          <w:spacing w:val="4"/>
          <w:sz w:val="22"/>
          <w:szCs w:val="22"/>
        </w:rPr>
        <w:t>8</w:t>
      </w:r>
      <w:r w:rsidR="00DB59CE" w:rsidRPr="00D32F8A">
        <w:rPr>
          <w:rFonts w:asciiTheme="minorHAnsi" w:hAnsiTheme="minorHAnsi" w:cstheme="minorHAnsi"/>
          <w:spacing w:val="4"/>
          <w:sz w:val="22"/>
          <w:szCs w:val="22"/>
        </w:rPr>
        <w:t>);</w:t>
      </w:r>
    </w:p>
    <w:p w14:paraId="76967556" w14:textId="2D6FEF8A" w:rsidR="00882C2E" w:rsidRPr="00D32F8A" w:rsidRDefault="005234CA" w:rsidP="005B00A2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i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pkt </w:t>
      </w:r>
      <w:r w:rsidR="00665490" w:rsidRPr="00D32F8A">
        <w:rPr>
          <w:rFonts w:asciiTheme="minorHAnsi" w:hAnsiTheme="minorHAnsi" w:cstheme="minorHAnsi"/>
          <w:spacing w:val="4"/>
          <w:sz w:val="22"/>
          <w:szCs w:val="22"/>
        </w:rPr>
        <w:t>10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.2 </w:t>
      </w:r>
      <w:r w:rsidR="005B00A2" w:rsidRPr="00D32F8A">
        <w:rPr>
          <w:rFonts w:asciiTheme="minorHAnsi" w:hAnsiTheme="minorHAnsi" w:cstheme="minorHAnsi"/>
          <w:spacing w:val="4"/>
          <w:sz w:val="22"/>
          <w:szCs w:val="22"/>
        </w:rPr>
        <w:t>-</w:t>
      </w:r>
      <w:r w:rsidR="005105E8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DB59CE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należy wskazać planowany wkład własny 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DB59CE" w:rsidRPr="00D32F8A">
        <w:rPr>
          <w:rFonts w:asciiTheme="minorHAnsi" w:hAnsiTheme="minorHAnsi" w:cstheme="minorHAnsi"/>
          <w:spacing w:val="4"/>
          <w:sz w:val="22"/>
          <w:szCs w:val="22"/>
        </w:rPr>
        <w:t>rganizatora w pełnym okresie rozliczeniowym (7.</w:t>
      </w:r>
      <w:r w:rsidR="006E0931" w:rsidRPr="00D32F8A">
        <w:rPr>
          <w:rFonts w:asciiTheme="minorHAnsi" w:hAnsiTheme="minorHAnsi" w:cstheme="minorHAnsi"/>
          <w:spacing w:val="4"/>
          <w:sz w:val="22"/>
          <w:szCs w:val="22"/>
        </w:rPr>
        <w:t>7</w:t>
      </w:r>
      <w:r w:rsidR="00DB59CE" w:rsidRPr="00D32F8A">
        <w:rPr>
          <w:rFonts w:asciiTheme="minorHAnsi" w:hAnsiTheme="minorHAnsi" w:cstheme="minorHAnsi"/>
          <w:spacing w:val="4"/>
          <w:sz w:val="22"/>
          <w:szCs w:val="22"/>
        </w:rPr>
        <w:t>)</w:t>
      </w:r>
      <w:r w:rsidR="00B457D7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05205610" w14:textId="1DB03177" w:rsidR="006A398B" w:rsidRPr="00D32F8A" w:rsidRDefault="007A7364" w:rsidP="00BD0EA0">
      <w:pPr>
        <w:pStyle w:val="Teksttreci20"/>
        <w:shd w:val="clear" w:color="auto" w:fill="auto"/>
        <w:spacing w:before="0" w:after="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</w:t>
      </w:r>
      <w:r w:rsidR="009E40CD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1</w:t>
      </w:r>
      <w:r w:rsidR="00665490" w:rsidRPr="00D32F8A">
        <w:rPr>
          <w:rFonts w:asciiTheme="minorHAnsi" w:hAnsiTheme="minorHAnsi" w:cstheme="minorHAnsi"/>
          <w:spacing w:val="4"/>
          <w:sz w:val="22"/>
          <w:szCs w:val="22"/>
        </w:rPr>
        <w:t>1</w:t>
      </w:r>
      <w:r w:rsidR="00810C89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9E40CD" w:rsidRPr="00D32F8A">
        <w:rPr>
          <w:rFonts w:asciiTheme="minorHAnsi" w:hAnsiTheme="minorHAnsi" w:cstheme="minorHAnsi"/>
          <w:spacing w:val="4"/>
          <w:sz w:val="22"/>
          <w:szCs w:val="22"/>
        </w:rPr>
        <w:t>–</w:t>
      </w:r>
      <w:r w:rsidR="006A398B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E55429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należy </w:t>
      </w:r>
      <w:r w:rsidR="006A398B" w:rsidRPr="00D32F8A">
        <w:rPr>
          <w:rFonts w:asciiTheme="minorHAnsi" w:hAnsiTheme="minorHAnsi" w:cstheme="minorHAnsi"/>
          <w:spacing w:val="4"/>
          <w:sz w:val="22"/>
          <w:szCs w:val="22"/>
        </w:rPr>
        <w:t>podać</w:t>
      </w:r>
      <w:r w:rsidR="00E55429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dane osob</w:t>
      </w:r>
      <w:r w:rsidR="00967C76" w:rsidRPr="00D32F8A">
        <w:rPr>
          <w:rFonts w:asciiTheme="minorHAnsi" w:hAnsiTheme="minorHAnsi" w:cstheme="minorHAnsi"/>
          <w:spacing w:val="4"/>
          <w:sz w:val="22"/>
          <w:szCs w:val="22"/>
        </w:rPr>
        <w:t>owe</w:t>
      </w:r>
      <w:r w:rsidR="00DD16F2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(imię i nazwisko)</w:t>
      </w:r>
      <w:r w:rsidR="00E55429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osób upoważnionych do udzielenia wyjaśnień </w:t>
      </w:r>
      <w:r w:rsidR="006A398B" w:rsidRPr="00D32F8A">
        <w:rPr>
          <w:rFonts w:asciiTheme="minorHAnsi" w:hAnsiTheme="minorHAnsi" w:cstheme="minorHAnsi"/>
          <w:spacing w:val="4"/>
          <w:sz w:val="22"/>
          <w:szCs w:val="22"/>
        </w:rPr>
        <w:t>w ramach złożonego wniosku</w:t>
      </w:r>
      <w:r w:rsidR="00967C76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E55429" w:rsidRPr="00D32F8A">
        <w:rPr>
          <w:rFonts w:asciiTheme="minorHAnsi" w:hAnsiTheme="minorHAnsi" w:cstheme="minorHAnsi"/>
          <w:spacing w:val="4"/>
          <w:sz w:val="22"/>
          <w:szCs w:val="22"/>
        </w:rPr>
        <w:t>wraz z danymi kontaktowymi t</w:t>
      </w:r>
      <w:r w:rsidR="00DD16F2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j. </w:t>
      </w:r>
      <w:r w:rsidR="00E55429" w:rsidRPr="00D32F8A">
        <w:rPr>
          <w:rFonts w:asciiTheme="minorHAnsi" w:hAnsiTheme="minorHAnsi" w:cstheme="minorHAnsi"/>
          <w:spacing w:val="4"/>
          <w:sz w:val="22"/>
          <w:szCs w:val="22"/>
        </w:rPr>
        <w:t>numer</w:t>
      </w:r>
      <w:r w:rsidR="00305AD6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telefonu,</w:t>
      </w:r>
      <w:r w:rsidR="00410F1D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D32F8A">
        <w:rPr>
          <w:rFonts w:asciiTheme="minorHAnsi" w:hAnsiTheme="minorHAnsi" w:cstheme="minorHAnsi"/>
          <w:spacing w:val="4"/>
          <w:sz w:val="22"/>
          <w:szCs w:val="22"/>
        </w:rPr>
        <w:br/>
      </w:r>
      <w:r w:rsidR="00410F1D" w:rsidRPr="00D32F8A">
        <w:rPr>
          <w:rFonts w:asciiTheme="minorHAnsi" w:hAnsiTheme="minorHAnsi" w:cstheme="minorHAnsi"/>
          <w:spacing w:val="4"/>
          <w:sz w:val="22"/>
          <w:szCs w:val="22"/>
        </w:rPr>
        <w:t>e-mail;</w:t>
      </w:r>
    </w:p>
    <w:p w14:paraId="449253FE" w14:textId="2C48749C" w:rsidR="002F2D8B" w:rsidRPr="00D32F8A" w:rsidRDefault="006A398B" w:rsidP="005B00A2">
      <w:pPr>
        <w:pStyle w:val="Teksttreci20"/>
        <w:shd w:val="clear" w:color="auto" w:fill="auto"/>
        <w:tabs>
          <w:tab w:val="left" w:pos="426"/>
          <w:tab w:val="left" w:pos="993"/>
        </w:tabs>
        <w:spacing w:before="0" w:after="240" w:line="360" w:lineRule="auto"/>
        <w:ind w:left="567" w:hanging="567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>pkt</w:t>
      </w:r>
      <w:r w:rsidR="00D80521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>1</w:t>
      </w:r>
      <w:r w:rsidR="00665490" w:rsidRPr="00D32F8A">
        <w:rPr>
          <w:rFonts w:asciiTheme="minorHAnsi" w:hAnsiTheme="minorHAnsi" w:cstheme="minorHAnsi"/>
          <w:spacing w:val="4"/>
          <w:sz w:val="22"/>
          <w:szCs w:val="22"/>
        </w:rPr>
        <w:t>2</w:t>
      </w:r>
      <w:r w:rsidR="00D80521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– Oświadczenie</w:t>
      </w:r>
      <w:r w:rsidR="0042725A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wnioskodawcy wraz z podpisami i pieczątkami osób upoważnionych do </w:t>
      </w:r>
      <w:r w:rsidR="00CD1CB8"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reprezentowania </w:t>
      </w:r>
      <w:r w:rsidR="00BD0EA0" w:rsidRPr="00D32F8A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D1CB8" w:rsidRPr="00D32F8A">
        <w:rPr>
          <w:rFonts w:asciiTheme="minorHAnsi" w:hAnsiTheme="minorHAnsi" w:cstheme="minorHAnsi"/>
          <w:spacing w:val="4"/>
          <w:sz w:val="22"/>
          <w:szCs w:val="22"/>
        </w:rPr>
        <w:t>rganizatora.</w:t>
      </w:r>
    </w:p>
    <w:p w14:paraId="3CAD093F" w14:textId="094C2DEB" w:rsidR="00CF5F66" w:rsidRPr="00D32F8A" w:rsidRDefault="00CF5F66" w:rsidP="00BD0EA0">
      <w:pPr>
        <w:pStyle w:val="Teksttreci20"/>
        <w:shd w:val="clear" w:color="auto" w:fill="auto"/>
        <w:spacing w:before="0" w:after="0" w:line="360" w:lineRule="auto"/>
        <w:ind w:firstLine="0"/>
        <w:rPr>
          <w:rFonts w:asciiTheme="minorHAnsi" w:hAnsiTheme="minorHAnsi" w:cstheme="minorHAnsi"/>
          <w:spacing w:val="4"/>
          <w:sz w:val="22"/>
          <w:szCs w:val="22"/>
        </w:rPr>
      </w:pPr>
      <w:r w:rsidRPr="00D32F8A">
        <w:rPr>
          <w:rFonts w:asciiTheme="minorHAnsi" w:hAnsiTheme="minorHAnsi" w:cstheme="minorHAnsi"/>
          <w:spacing w:val="4"/>
          <w:sz w:val="22"/>
          <w:szCs w:val="22"/>
        </w:rPr>
        <w:tab/>
        <w:t xml:space="preserve">Do każdej linii ujętej we wniosku należy załączyć odrębne rozliczenie dotyczące planowanej kwoty deficytu (wzór rozliczenia stanowi </w:t>
      </w:r>
      <w:r w:rsidR="00CC7441">
        <w:rPr>
          <w:rFonts w:asciiTheme="minorHAnsi" w:hAnsiTheme="minorHAnsi" w:cstheme="minorHAnsi"/>
          <w:spacing w:val="4"/>
          <w:sz w:val="22"/>
          <w:szCs w:val="22"/>
        </w:rPr>
        <w:t>Załącznik</w:t>
      </w:r>
      <w:r w:rsidRPr="00D32F8A">
        <w:rPr>
          <w:rFonts w:asciiTheme="minorHAnsi" w:hAnsiTheme="minorHAnsi" w:cstheme="minorHAnsi"/>
          <w:spacing w:val="4"/>
          <w:sz w:val="22"/>
          <w:szCs w:val="22"/>
        </w:rPr>
        <w:t xml:space="preserve"> nr 1 do wniosku).</w:t>
      </w:r>
    </w:p>
    <w:p w14:paraId="554884C9" w14:textId="4983E5D0" w:rsidR="00757EF8" w:rsidRPr="00D32F8A" w:rsidRDefault="00757EF8" w:rsidP="00BD0EA0">
      <w:pPr>
        <w:pStyle w:val="Teksttreci20"/>
        <w:shd w:val="clear" w:color="auto" w:fill="auto"/>
        <w:spacing w:before="0" w:after="0" w:line="360" w:lineRule="auto"/>
        <w:ind w:firstLine="0"/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</w:pPr>
      <w:r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Do wniosku o dofinansowanie należy </w:t>
      </w:r>
      <w:r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u w:val="single"/>
          <w:lang w:eastAsia="pl-PL" w:bidi="pl-PL"/>
        </w:rPr>
        <w:t>obligatoryjnie</w:t>
      </w:r>
      <w:r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 dołączyć czytelną mapę obszaru właściwości organizatora </w:t>
      </w:r>
      <w:r w:rsidR="00CC7441" w:rsidRPr="001C6993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oddzielnie do każdej linii komunikacyjnej </w:t>
      </w:r>
      <w:r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>z zaznaczeniem</w:t>
      </w:r>
      <w:r w:rsidR="00A205B9"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 dróg publicznych </w:t>
      </w:r>
      <w:r w:rsidR="00CC7441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br/>
      </w:r>
      <w:r w:rsidR="00A205B9"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>i</w:t>
      </w:r>
      <w:r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 przebiegu </w:t>
      </w:r>
      <w:r w:rsidR="00F4434A"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tras ujętych we wniosku </w:t>
      </w:r>
      <w:r w:rsidR="00A205B9"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na tych drogach </w:t>
      </w:r>
      <w:r w:rsidR="00F4434A"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>oraz ze </w:t>
      </w:r>
      <w:r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>wskazaniem miejscowości</w:t>
      </w:r>
      <w:r w:rsidR="00F92272"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 wraz </w:t>
      </w:r>
      <w:r w:rsidR="00CC7441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br/>
      </w:r>
      <w:r w:rsidR="00F92272"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>z przystankami</w:t>
      </w:r>
      <w:r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>, p</w:t>
      </w:r>
      <w:r w:rsidR="0083027E"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>rzez które</w:t>
      </w:r>
      <w:r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 dana trasa przebiega wraz z legendą </w:t>
      </w:r>
      <w:r w:rsidR="00BD0EA0"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do </w:t>
      </w:r>
      <w:r w:rsidRPr="00D32F8A"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  <w:t xml:space="preserve">mapy. </w:t>
      </w:r>
    </w:p>
    <w:p w14:paraId="5A1AF71F" w14:textId="77777777" w:rsidR="00DC51AF" w:rsidRPr="00D32F8A" w:rsidRDefault="00DC51AF" w:rsidP="000D1F34">
      <w:pPr>
        <w:pStyle w:val="Teksttreci20"/>
        <w:shd w:val="clear" w:color="auto" w:fill="auto"/>
        <w:spacing w:before="0" w:after="0" w:line="360" w:lineRule="auto"/>
        <w:ind w:left="426" w:firstLine="0"/>
        <w:rPr>
          <w:rFonts w:asciiTheme="minorHAnsi" w:eastAsia="Arial Unicode MS" w:hAnsiTheme="minorHAnsi" w:cstheme="minorHAnsi"/>
          <w:bCs/>
          <w:spacing w:val="4"/>
          <w:sz w:val="22"/>
          <w:szCs w:val="22"/>
          <w:lang w:eastAsia="pl-PL" w:bidi="pl-PL"/>
        </w:rPr>
      </w:pPr>
    </w:p>
    <w:p w14:paraId="578753E0" w14:textId="77777777" w:rsidR="008D06E2" w:rsidRPr="00D32F8A" w:rsidRDefault="0042725A" w:rsidP="002F2D8B">
      <w:pPr>
        <w:pStyle w:val="Teksttreci20"/>
        <w:shd w:val="clear" w:color="auto" w:fill="auto"/>
        <w:spacing w:before="0" w:after="120" w:line="360" w:lineRule="auto"/>
        <w:ind w:firstLine="0"/>
        <w:rPr>
          <w:rFonts w:asciiTheme="minorHAnsi" w:eastAsia="Arial Unicode MS" w:hAnsiTheme="minorHAnsi" w:cstheme="minorHAnsi"/>
          <w:b/>
          <w:bCs/>
          <w:spacing w:val="4"/>
          <w:sz w:val="22"/>
          <w:szCs w:val="22"/>
          <w:lang w:eastAsia="pl-PL" w:bidi="pl-PL"/>
        </w:rPr>
      </w:pPr>
      <w:r w:rsidRPr="00D32F8A">
        <w:rPr>
          <w:rFonts w:asciiTheme="minorHAnsi" w:eastAsia="Arial Unicode MS" w:hAnsiTheme="minorHAnsi" w:cstheme="minorHAnsi"/>
          <w:b/>
          <w:bCs/>
          <w:spacing w:val="4"/>
          <w:sz w:val="22"/>
          <w:szCs w:val="22"/>
          <w:lang w:eastAsia="pl-PL" w:bidi="pl-PL"/>
        </w:rPr>
        <w:t>Słowniczek:</w:t>
      </w:r>
    </w:p>
    <w:p w14:paraId="7DA99CA0" w14:textId="77777777" w:rsidR="0042725A" w:rsidRPr="00D32F8A" w:rsidRDefault="006A398B" w:rsidP="00B514C0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2F8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B47D72" w:rsidRPr="00D32F8A">
        <w:rPr>
          <w:rFonts w:asciiTheme="minorHAnsi" w:hAnsiTheme="minorHAnsi" w:cstheme="minorHAnsi"/>
          <w:b/>
          <w:color w:val="auto"/>
          <w:sz w:val="22"/>
          <w:szCs w:val="22"/>
        </w:rPr>
        <w:t>kwota deficytu pojedynczej linii komunikacyjnej w przewozach autobusowych o</w:t>
      </w:r>
      <w:r w:rsidR="00B514C0" w:rsidRPr="00D32F8A">
        <w:rPr>
          <w:rFonts w:asciiTheme="minorHAnsi" w:hAnsiTheme="minorHAnsi" w:cstheme="minorHAnsi"/>
          <w:b/>
          <w:color w:val="auto"/>
          <w:sz w:val="22"/>
          <w:szCs w:val="22"/>
        </w:rPr>
        <w:t> </w:t>
      </w:r>
      <w:r w:rsidR="00B47D72" w:rsidRPr="00D32F8A">
        <w:rPr>
          <w:rFonts w:asciiTheme="minorHAnsi" w:hAnsiTheme="minorHAnsi" w:cstheme="minorHAnsi"/>
          <w:b/>
          <w:color w:val="auto"/>
          <w:sz w:val="22"/>
          <w:szCs w:val="22"/>
        </w:rPr>
        <w:t>charakterze użyteczności publicznej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 – ujemny wynik finansowy netto wyliczony dla tej linii nieuwzględniający rozsądnego zysku</w:t>
      </w:r>
      <w:r w:rsidR="00410F1D" w:rsidRPr="00D32F8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EEAA7AC" w14:textId="77777777" w:rsidR="004057B2" w:rsidRPr="00D32F8A" w:rsidRDefault="006A398B" w:rsidP="00B514C0">
      <w:pPr>
        <w:widowControl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</w:pPr>
      <w:r w:rsidRPr="00D32F8A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B47D72" w:rsidRPr="00D32F8A">
        <w:rPr>
          <w:rFonts w:asciiTheme="minorHAnsi" w:hAnsiTheme="minorHAnsi" w:cstheme="minorHAnsi"/>
          <w:b/>
          <w:color w:val="auto"/>
          <w:sz w:val="22"/>
          <w:szCs w:val="22"/>
        </w:rPr>
        <w:t>organizator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42725A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łaściwa jednostka samorządu terytorialnego albo minister właściwy do spraw transportu, zapewniający funkcjonowanie publicznego transportu zbiorowego na danym obszarze</w:t>
      </w:r>
      <w:r w:rsidR="004057B2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:</w:t>
      </w:r>
      <w:bookmarkStart w:id="2" w:name="mip44931939"/>
      <w:bookmarkEnd w:id="2"/>
    </w:p>
    <w:p w14:paraId="3B2F73EF" w14:textId="77777777" w:rsidR="004057B2" w:rsidRPr="00D32F8A" w:rsidRDefault="004057B2" w:rsidP="003D1B1D">
      <w:pPr>
        <w:widowControl/>
        <w:spacing w:line="360" w:lineRule="auto"/>
        <w:ind w:left="284" w:hanging="142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- 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bidi="ar-SA"/>
        </w:rPr>
        <w:t>gmina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- na linii komunikacyjnej albo sieci komunikacyjnej w gminnych przewozach pasażerskich lub</w:t>
      </w:r>
      <w:r w:rsidR="00812C9C"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 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ta której powierzono zadanie organizacji publicznego transportu zbiorowego na mocy porozumienia między gminami - na linii komunikacyjnej albo sieci komunikacyjnej w gminnych przewozach pasażerskich, na obszarze gm</w:t>
      </w:r>
      <w:r w:rsidR="00410F1D"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in, które zawarły porozumienie;</w:t>
      </w:r>
    </w:p>
    <w:p w14:paraId="267F7ACE" w14:textId="77777777" w:rsidR="004057B2" w:rsidRPr="00D32F8A" w:rsidRDefault="004057B2" w:rsidP="003D1B1D">
      <w:pPr>
        <w:widowControl/>
        <w:spacing w:line="360" w:lineRule="auto"/>
        <w:ind w:left="284" w:hanging="142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bookmarkStart w:id="3" w:name="mip44931940"/>
      <w:bookmarkEnd w:id="3"/>
      <w:r w:rsidRPr="00D32F8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 xml:space="preserve">- 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bidi="ar-SA"/>
        </w:rPr>
        <w:t>związek międzygminny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- na linii komunikacyjnej albo sieci komunikacyjnej w gminnych przewozach pasażerskich, na obszarze gmin tworzących związek międzygminny;</w:t>
      </w:r>
    </w:p>
    <w:p w14:paraId="039708A8" w14:textId="77777777" w:rsidR="004057B2" w:rsidRPr="00D32F8A" w:rsidRDefault="004057B2" w:rsidP="003D1B1D">
      <w:pPr>
        <w:widowControl/>
        <w:spacing w:line="360" w:lineRule="auto"/>
        <w:ind w:left="284" w:hanging="142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bookmarkStart w:id="4" w:name="mip44931941"/>
      <w:bookmarkEnd w:id="4"/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- 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bidi="ar-SA"/>
        </w:rPr>
        <w:t>powiat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- na linii komunikacyjnej albo sieci komunikacyjnej w powiatowych przewozach pasażerskich lub ten któremu powierzono zadanie organizacji publicznego transportu zbiorowego na mocy 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lastRenderedPageBreak/>
        <w:t>porozumienia między powiatami - na linii komunikacyjnej albo sieci komunikacyjnej w</w:t>
      </w:r>
      <w:r w:rsidR="00CF5F66"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 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powiatowych przewozach pasażerskich, na obszarze powiat</w:t>
      </w:r>
      <w:r w:rsidR="00410F1D"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ów, które zawarły porozumienie;</w:t>
      </w:r>
    </w:p>
    <w:p w14:paraId="5433C403" w14:textId="77777777" w:rsidR="004057B2" w:rsidRPr="00D32F8A" w:rsidRDefault="004057B2" w:rsidP="003D1B1D">
      <w:pPr>
        <w:widowControl/>
        <w:spacing w:line="360" w:lineRule="auto"/>
        <w:ind w:left="284" w:hanging="142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bookmarkStart w:id="5" w:name="mip44931942"/>
      <w:bookmarkEnd w:id="5"/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- 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bidi="ar-SA"/>
        </w:rPr>
        <w:t>związek powiatów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- na linii komunikacyjnej albo sieci komunikacyjnej w powiatowych przewozach pasażerskich, na obszarze powiatów tworzących związek powiatów;</w:t>
      </w:r>
    </w:p>
    <w:p w14:paraId="60F37CA8" w14:textId="77777777" w:rsidR="004057B2" w:rsidRPr="00D32F8A" w:rsidRDefault="004057B2" w:rsidP="003D1B1D">
      <w:pPr>
        <w:widowControl/>
        <w:spacing w:line="360" w:lineRule="auto"/>
        <w:ind w:left="284" w:hanging="142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bookmarkStart w:id="6" w:name="mip44931943"/>
      <w:bookmarkEnd w:id="6"/>
      <w:r w:rsidRPr="00D32F8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 xml:space="preserve">- 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bidi="ar-SA"/>
        </w:rPr>
        <w:t>związek powiatowo-gminny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</w:t>
      </w:r>
      <w:r w:rsidR="00B514C0"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- 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na linii komunikacyjnej albo sieci komunikacyjnej w</w:t>
      </w:r>
      <w:r w:rsidR="00B514C0"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 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powiatowo-gminnych przewozach pasażerskich na obszarze gmin lub powiatów tworzących związek powiatowo-gminny;</w:t>
      </w:r>
    </w:p>
    <w:p w14:paraId="78022380" w14:textId="77777777" w:rsidR="004057B2" w:rsidRPr="00D32F8A" w:rsidRDefault="004057B2" w:rsidP="003D1B1D">
      <w:pPr>
        <w:widowControl/>
        <w:spacing w:line="360" w:lineRule="auto"/>
        <w:ind w:left="284" w:hanging="142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  <w:bookmarkStart w:id="7" w:name="mip44931944"/>
      <w:bookmarkStart w:id="8" w:name="mip44931945"/>
      <w:bookmarkEnd w:id="7"/>
      <w:bookmarkEnd w:id="8"/>
      <w:r w:rsidRPr="00D32F8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>-</w:t>
      </w:r>
      <w:r w:rsidR="00B514C0" w:rsidRPr="00D32F8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bidi="ar-SA"/>
        </w:rPr>
        <w:t xml:space="preserve"> 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bidi="ar-SA"/>
        </w:rPr>
        <w:t>województwo</w:t>
      </w:r>
      <w:r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 xml:space="preserve"> - na linii komunikacyjnej albo sieci komunikacyjnej w wojew</w:t>
      </w:r>
      <w:r w:rsidR="00410F1D" w:rsidRPr="00D32F8A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>ódzkich przewozach pasażerskich;</w:t>
      </w:r>
    </w:p>
    <w:p w14:paraId="0518E9FA" w14:textId="77777777" w:rsidR="00B47D72" w:rsidRPr="00D32F8A" w:rsidRDefault="006A398B" w:rsidP="00B514C0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mip44931946"/>
      <w:bookmarkEnd w:id="9"/>
      <w:r w:rsidRPr="00D32F8A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B47D72" w:rsidRPr="00D32F8A">
        <w:rPr>
          <w:rFonts w:asciiTheme="minorHAnsi" w:hAnsiTheme="minorHAnsi" w:cstheme="minorHAnsi"/>
          <w:b/>
          <w:color w:val="auto"/>
          <w:sz w:val="22"/>
          <w:szCs w:val="22"/>
        </w:rPr>
        <w:t>operator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42725A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amorządowy zakład budżetowy oraz przedsiębiorca uprawniony do prowadzenia działalności gospodarczej w zakresie przewozu osób, który zawarł z</w:t>
      </w:r>
      <w:r w:rsidR="00C968E6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="0042725A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rganizatorem publicznego transportu zbiorowego umowę o świadczenie usług w</w:t>
      </w:r>
      <w:r w:rsidR="00C968E6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="0042725A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akresie publicznego transportu zbiorowego, na linii komunikacyjnej określonej w</w:t>
      </w:r>
      <w:r w:rsidR="00C968E6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="0042725A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mowie;</w:t>
      </w:r>
    </w:p>
    <w:p w14:paraId="27D4D4B1" w14:textId="77777777" w:rsidR="00B47D72" w:rsidRPr="00D32F8A" w:rsidRDefault="002F2D8B" w:rsidP="00B514C0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D32F8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B47D72" w:rsidRPr="00D32F8A">
        <w:rPr>
          <w:rFonts w:asciiTheme="minorHAnsi" w:hAnsiTheme="minorHAnsi" w:cstheme="minorHAnsi"/>
          <w:b/>
          <w:color w:val="auto"/>
          <w:sz w:val="22"/>
          <w:szCs w:val="22"/>
        </w:rPr>
        <w:t>przewóz o charakterze użyteczności publicznej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10C89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852C69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wszechnie dostępna usługa w</w:t>
      </w:r>
      <w:r w:rsidR="00B514C0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 </w:t>
      </w:r>
      <w:r w:rsidR="00852C69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akresie publicznego transportu zbiorowego wykonywana przez operatora publicznego transportu zbiorowego w celu bieżącego i nieprzerwanego zaspokajania potrzeb przewozowych społeczności na danym obszarze;</w:t>
      </w:r>
    </w:p>
    <w:p w14:paraId="2AF05EF9" w14:textId="77777777" w:rsidR="00652C64" w:rsidRPr="00D32F8A" w:rsidRDefault="002F2D8B" w:rsidP="00B514C0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2F8A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B47D72" w:rsidRPr="00D32F8A">
        <w:rPr>
          <w:rFonts w:asciiTheme="minorHAnsi" w:hAnsiTheme="minorHAnsi" w:cstheme="minorHAnsi"/>
          <w:b/>
          <w:color w:val="auto"/>
          <w:sz w:val="22"/>
          <w:szCs w:val="22"/>
        </w:rPr>
        <w:t>umowa o świadczenie usług w zakresie publicznego transportu zbiorowego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810C89" w:rsidRPr="00D32F8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umowa między organizatorem publicznego transportu zbiorowego a operatorem publicznego transportu zbiorowego, która przyznaje temu operatorowi prawo i zobowiązuje go do wykonywania określonych usług związanych z wykonywaniem przewozu o charakterze użyteczności publicznej;</w:t>
      </w:r>
    </w:p>
    <w:p w14:paraId="627833AC" w14:textId="77777777" w:rsidR="00DD16F2" w:rsidRPr="00D32F8A" w:rsidRDefault="002F2D8B" w:rsidP="00B514C0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2F8A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B47D72" w:rsidRPr="00D32F8A">
        <w:rPr>
          <w:rFonts w:asciiTheme="minorHAnsi" w:hAnsiTheme="minorHAnsi" w:cstheme="minorHAnsi"/>
          <w:b/>
          <w:color w:val="auto"/>
          <w:sz w:val="22"/>
          <w:szCs w:val="22"/>
        </w:rPr>
        <w:t>wozokilometr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 – jednostk</w:t>
      </w:r>
      <w:r w:rsidR="000B7CEF" w:rsidRPr="00D32F8A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 xml:space="preserve"> miary pracy eksploatacyjnej autobusu, przy czym 1</w:t>
      </w:r>
      <w:r w:rsidR="00B514C0" w:rsidRPr="00D32F8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>wozokilometr to</w:t>
      </w:r>
      <w:r w:rsidR="00CF5F66" w:rsidRPr="00D32F8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47D72" w:rsidRPr="00D32F8A">
        <w:rPr>
          <w:rFonts w:asciiTheme="minorHAnsi" w:hAnsiTheme="minorHAnsi" w:cstheme="minorHAnsi"/>
          <w:color w:val="auto"/>
          <w:sz w:val="22"/>
          <w:szCs w:val="22"/>
        </w:rPr>
        <w:t>przejazd 1 autobusu na odległość 1 kilometra.</w:t>
      </w:r>
    </w:p>
    <w:sectPr w:rsidR="00DD16F2" w:rsidRPr="00D32F8A" w:rsidSect="00E01F6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538"/>
    <w:multiLevelType w:val="hybridMultilevel"/>
    <w:tmpl w:val="2626E70E"/>
    <w:lvl w:ilvl="0" w:tplc="128869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661E2E"/>
    <w:multiLevelType w:val="multilevel"/>
    <w:tmpl w:val="E138E2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F0210D"/>
    <w:multiLevelType w:val="hybridMultilevel"/>
    <w:tmpl w:val="3D56800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E071E"/>
    <w:multiLevelType w:val="multilevel"/>
    <w:tmpl w:val="8D1C0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67150A8"/>
    <w:multiLevelType w:val="multilevel"/>
    <w:tmpl w:val="33CC9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5" w15:restartNumberingAfterBreak="0">
    <w:nsid w:val="43E02BC6"/>
    <w:multiLevelType w:val="hybridMultilevel"/>
    <w:tmpl w:val="8338810A"/>
    <w:lvl w:ilvl="0" w:tplc="8C6A4B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71BA6"/>
    <w:multiLevelType w:val="hybridMultilevel"/>
    <w:tmpl w:val="AE0229D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C64B94"/>
    <w:multiLevelType w:val="multilevel"/>
    <w:tmpl w:val="52249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B9E51A3"/>
    <w:multiLevelType w:val="hybridMultilevel"/>
    <w:tmpl w:val="41A262E0"/>
    <w:lvl w:ilvl="0" w:tplc="6D5036CA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num w:numId="1" w16cid:durableId="398749072">
    <w:abstractNumId w:val="4"/>
  </w:num>
  <w:num w:numId="2" w16cid:durableId="1371491415">
    <w:abstractNumId w:val="2"/>
  </w:num>
  <w:num w:numId="3" w16cid:durableId="709114654">
    <w:abstractNumId w:val="8"/>
  </w:num>
  <w:num w:numId="4" w16cid:durableId="436489191">
    <w:abstractNumId w:val="0"/>
  </w:num>
  <w:num w:numId="5" w16cid:durableId="769159505">
    <w:abstractNumId w:val="5"/>
  </w:num>
  <w:num w:numId="6" w16cid:durableId="1369986511">
    <w:abstractNumId w:val="1"/>
  </w:num>
  <w:num w:numId="7" w16cid:durableId="1583469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0112668">
    <w:abstractNumId w:val="3"/>
  </w:num>
  <w:num w:numId="9" w16cid:durableId="694386666">
    <w:abstractNumId w:val="7"/>
  </w:num>
  <w:num w:numId="10" w16cid:durableId="56629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71"/>
    <w:rsid w:val="00011067"/>
    <w:rsid w:val="0002654E"/>
    <w:rsid w:val="00031303"/>
    <w:rsid w:val="00032309"/>
    <w:rsid w:val="00043877"/>
    <w:rsid w:val="00046F45"/>
    <w:rsid w:val="000509AB"/>
    <w:rsid w:val="00055BF2"/>
    <w:rsid w:val="00067794"/>
    <w:rsid w:val="00076EF7"/>
    <w:rsid w:val="000A0B6F"/>
    <w:rsid w:val="000B7CEF"/>
    <w:rsid w:val="000C2F85"/>
    <w:rsid w:val="000C58D8"/>
    <w:rsid w:val="000C7E3E"/>
    <w:rsid w:val="000D1F34"/>
    <w:rsid w:val="000F5145"/>
    <w:rsid w:val="00181E24"/>
    <w:rsid w:val="00196898"/>
    <w:rsid w:val="001C2F88"/>
    <w:rsid w:val="001C6993"/>
    <w:rsid w:val="001D68CF"/>
    <w:rsid w:val="00210DC4"/>
    <w:rsid w:val="002121CA"/>
    <w:rsid w:val="00213C19"/>
    <w:rsid w:val="002146FE"/>
    <w:rsid w:val="0023683A"/>
    <w:rsid w:val="002425EA"/>
    <w:rsid w:val="00250FB5"/>
    <w:rsid w:val="002521BA"/>
    <w:rsid w:val="00253F0C"/>
    <w:rsid w:val="0028295F"/>
    <w:rsid w:val="00282CB1"/>
    <w:rsid w:val="00284E6F"/>
    <w:rsid w:val="002E0155"/>
    <w:rsid w:val="002F2D8B"/>
    <w:rsid w:val="00305AD6"/>
    <w:rsid w:val="003144A6"/>
    <w:rsid w:val="00321955"/>
    <w:rsid w:val="003426C1"/>
    <w:rsid w:val="00346F12"/>
    <w:rsid w:val="003539BC"/>
    <w:rsid w:val="0035728D"/>
    <w:rsid w:val="003A5921"/>
    <w:rsid w:val="003B5FE0"/>
    <w:rsid w:val="003C40F9"/>
    <w:rsid w:val="003C5D80"/>
    <w:rsid w:val="003C6571"/>
    <w:rsid w:val="003D1B1D"/>
    <w:rsid w:val="004057B2"/>
    <w:rsid w:val="00410F1D"/>
    <w:rsid w:val="0042725A"/>
    <w:rsid w:val="0043652C"/>
    <w:rsid w:val="004378AB"/>
    <w:rsid w:val="00452BD9"/>
    <w:rsid w:val="004741D8"/>
    <w:rsid w:val="004754CB"/>
    <w:rsid w:val="00492D86"/>
    <w:rsid w:val="004A6817"/>
    <w:rsid w:val="004A6AFD"/>
    <w:rsid w:val="004C0682"/>
    <w:rsid w:val="004D1EE1"/>
    <w:rsid w:val="004D1FE6"/>
    <w:rsid w:val="004E4A3F"/>
    <w:rsid w:val="005105E8"/>
    <w:rsid w:val="005234CA"/>
    <w:rsid w:val="005411E1"/>
    <w:rsid w:val="00546AB9"/>
    <w:rsid w:val="00570A01"/>
    <w:rsid w:val="00580B24"/>
    <w:rsid w:val="005B00A2"/>
    <w:rsid w:val="005B0FB0"/>
    <w:rsid w:val="005B514A"/>
    <w:rsid w:val="005D49F9"/>
    <w:rsid w:val="00613261"/>
    <w:rsid w:val="00617722"/>
    <w:rsid w:val="00630B67"/>
    <w:rsid w:val="00645306"/>
    <w:rsid w:val="00652C64"/>
    <w:rsid w:val="00665490"/>
    <w:rsid w:val="00670C3A"/>
    <w:rsid w:val="00673482"/>
    <w:rsid w:val="006A398B"/>
    <w:rsid w:val="006A7819"/>
    <w:rsid w:val="006B1377"/>
    <w:rsid w:val="006D5C45"/>
    <w:rsid w:val="006E0931"/>
    <w:rsid w:val="006E64FE"/>
    <w:rsid w:val="006E6F5A"/>
    <w:rsid w:val="006F078A"/>
    <w:rsid w:val="006F7470"/>
    <w:rsid w:val="00706299"/>
    <w:rsid w:val="00723DC3"/>
    <w:rsid w:val="00733F36"/>
    <w:rsid w:val="00747F27"/>
    <w:rsid w:val="0075057D"/>
    <w:rsid w:val="00757EF8"/>
    <w:rsid w:val="00763933"/>
    <w:rsid w:val="00773CC8"/>
    <w:rsid w:val="00782EAD"/>
    <w:rsid w:val="007A7364"/>
    <w:rsid w:val="007F13E2"/>
    <w:rsid w:val="007F16E5"/>
    <w:rsid w:val="00810C89"/>
    <w:rsid w:val="00812C9C"/>
    <w:rsid w:val="008144EE"/>
    <w:rsid w:val="0083027E"/>
    <w:rsid w:val="00844044"/>
    <w:rsid w:val="0084710B"/>
    <w:rsid w:val="008500D6"/>
    <w:rsid w:val="00850977"/>
    <w:rsid w:val="00852C69"/>
    <w:rsid w:val="008612D3"/>
    <w:rsid w:val="00882C2E"/>
    <w:rsid w:val="00884C0D"/>
    <w:rsid w:val="00885E7C"/>
    <w:rsid w:val="008C1AEB"/>
    <w:rsid w:val="008D06E2"/>
    <w:rsid w:val="008D0781"/>
    <w:rsid w:val="008E0CAA"/>
    <w:rsid w:val="008E119B"/>
    <w:rsid w:val="008F457C"/>
    <w:rsid w:val="008F67EC"/>
    <w:rsid w:val="00906EE9"/>
    <w:rsid w:val="0092067F"/>
    <w:rsid w:val="00920D8A"/>
    <w:rsid w:val="00932D2A"/>
    <w:rsid w:val="00944C93"/>
    <w:rsid w:val="00945EE1"/>
    <w:rsid w:val="00953AE1"/>
    <w:rsid w:val="00962E57"/>
    <w:rsid w:val="00967C76"/>
    <w:rsid w:val="00972F44"/>
    <w:rsid w:val="009815E8"/>
    <w:rsid w:val="009A0E35"/>
    <w:rsid w:val="009E396D"/>
    <w:rsid w:val="009E3CE3"/>
    <w:rsid w:val="009E40CD"/>
    <w:rsid w:val="00A0350C"/>
    <w:rsid w:val="00A205B9"/>
    <w:rsid w:val="00A31600"/>
    <w:rsid w:val="00A50BF1"/>
    <w:rsid w:val="00A82A77"/>
    <w:rsid w:val="00AA00E0"/>
    <w:rsid w:val="00AD60CD"/>
    <w:rsid w:val="00B4229D"/>
    <w:rsid w:val="00B457D7"/>
    <w:rsid w:val="00B47D72"/>
    <w:rsid w:val="00B514C0"/>
    <w:rsid w:val="00B659C9"/>
    <w:rsid w:val="00B82D11"/>
    <w:rsid w:val="00BC4062"/>
    <w:rsid w:val="00BD0EA0"/>
    <w:rsid w:val="00BD11FA"/>
    <w:rsid w:val="00BD201B"/>
    <w:rsid w:val="00BD3599"/>
    <w:rsid w:val="00BD5270"/>
    <w:rsid w:val="00BD7E62"/>
    <w:rsid w:val="00BF0215"/>
    <w:rsid w:val="00C05BBB"/>
    <w:rsid w:val="00C16023"/>
    <w:rsid w:val="00C5505F"/>
    <w:rsid w:val="00C603BF"/>
    <w:rsid w:val="00C70F3A"/>
    <w:rsid w:val="00C968E6"/>
    <w:rsid w:val="00CA6CDF"/>
    <w:rsid w:val="00CB0720"/>
    <w:rsid w:val="00CB07EB"/>
    <w:rsid w:val="00CC7441"/>
    <w:rsid w:val="00CD1568"/>
    <w:rsid w:val="00CD1CB8"/>
    <w:rsid w:val="00CF5F66"/>
    <w:rsid w:val="00D0029D"/>
    <w:rsid w:val="00D047E8"/>
    <w:rsid w:val="00D05842"/>
    <w:rsid w:val="00D32598"/>
    <w:rsid w:val="00D32F8A"/>
    <w:rsid w:val="00D3743E"/>
    <w:rsid w:val="00D51E78"/>
    <w:rsid w:val="00D5229F"/>
    <w:rsid w:val="00D74097"/>
    <w:rsid w:val="00D80521"/>
    <w:rsid w:val="00D83850"/>
    <w:rsid w:val="00DB59CE"/>
    <w:rsid w:val="00DC25C3"/>
    <w:rsid w:val="00DC51AF"/>
    <w:rsid w:val="00DD16F2"/>
    <w:rsid w:val="00DD2B06"/>
    <w:rsid w:val="00DD4813"/>
    <w:rsid w:val="00DE271A"/>
    <w:rsid w:val="00E01F66"/>
    <w:rsid w:val="00E1662A"/>
    <w:rsid w:val="00E5493E"/>
    <w:rsid w:val="00E55429"/>
    <w:rsid w:val="00E568C6"/>
    <w:rsid w:val="00E67AB0"/>
    <w:rsid w:val="00E734E2"/>
    <w:rsid w:val="00E90F88"/>
    <w:rsid w:val="00EC544C"/>
    <w:rsid w:val="00EC71BC"/>
    <w:rsid w:val="00ED24E0"/>
    <w:rsid w:val="00ED2D31"/>
    <w:rsid w:val="00EF290C"/>
    <w:rsid w:val="00EF50E2"/>
    <w:rsid w:val="00F05B6B"/>
    <w:rsid w:val="00F12BEF"/>
    <w:rsid w:val="00F24D22"/>
    <w:rsid w:val="00F25589"/>
    <w:rsid w:val="00F4432F"/>
    <w:rsid w:val="00F4434A"/>
    <w:rsid w:val="00F4696E"/>
    <w:rsid w:val="00F46E97"/>
    <w:rsid w:val="00F73DE3"/>
    <w:rsid w:val="00F9000A"/>
    <w:rsid w:val="00F92272"/>
    <w:rsid w:val="00FA4ADA"/>
    <w:rsid w:val="00FA4EF1"/>
    <w:rsid w:val="00FD0AC3"/>
    <w:rsid w:val="00FE2686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11CA"/>
  <w15:docId w15:val="{FD13F9C0-C7F0-4F54-A301-EE5EEBF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C657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3C6571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3C6571"/>
    <w:pPr>
      <w:shd w:val="clear" w:color="auto" w:fill="FFFFFF"/>
      <w:spacing w:line="226" w:lineRule="exact"/>
      <w:ind w:hanging="360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character" w:customStyle="1" w:styleId="Nagwek1">
    <w:name w:val="Nagłówek #1_"/>
    <w:basedOn w:val="Domylnaczcionkaakapitu"/>
    <w:rsid w:val="003C657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0">
    <w:name w:val="Nagłówek #1"/>
    <w:basedOn w:val="Nagwek1"/>
    <w:rsid w:val="003C657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3C657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C6571"/>
    <w:pPr>
      <w:shd w:val="clear" w:color="auto" w:fill="FFFFFF"/>
      <w:spacing w:before="300" w:after="180" w:line="240" w:lineRule="exact"/>
      <w:ind w:hanging="400"/>
      <w:jc w:val="both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Default">
    <w:name w:val="Default"/>
    <w:rsid w:val="003C6571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3C657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3C6571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3C6571"/>
    <w:pPr>
      <w:shd w:val="clear" w:color="auto" w:fill="FFFFFF"/>
      <w:spacing w:after="180" w:line="240" w:lineRule="exact"/>
      <w:jc w:val="both"/>
    </w:pPr>
    <w:rPr>
      <w:rFonts w:ascii="Arial" w:eastAsia="Arial" w:hAnsi="Arial" w:cs="Arial"/>
      <w:i/>
      <w:iCs/>
      <w:color w:val="auto"/>
      <w:sz w:val="20"/>
      <w:szCs w:val="20"/>
      <w:lang w:eastAsia="en-US" w:bidi="ar-SA"/>
    </w:rPr>
  </w:style>
  <w:style w:type="paragraph" w:styleId="Akapitzlist">
    <w:name w:val="List Paragraph"/>
    <w:basedOn w:val="Normalny"/>
    <w:uiPriority w:val="34"/>
    <w:qFormat/>
    <w:rsid w:val="003C6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34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D9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48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80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5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3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2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2E40-9311-4BB7-89DD-2ED59056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666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czak, Michal</dc:creator>
  <cp:lastModifiedBy>Ozga, Anna</cp:lastModifiedBy>
  <cp:revision>17</cp:revision>
  <cp:lastPrinted>2024-03-11T11:34:00Z</cp:lastPrinted>
  <dcterms:created xsi:type="dcterms:W3CDTF">2024-02-22T07:01:00Z</dcterms:created>
  <dcterms:modified xsi:type="dcterms:W3CDTF">2024-03-12T08:57:00Z</dcterms:modified>
</cp:coreProperties>
</file>